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A301" w14:textId="77777777" w:rsidR="00992AFA" w:rsidRPr="00BC3922" w:rsidRDefault="00992AFA" w:rsidP="00E46B3A">
      <w:pPr>
        <w:rPr>
          <w:rFonts w:ascii="Calibri" w:hAnsi="Calibri"/>
          <w:b/>
          <w:bCs/>
          <w:sz w:val="22"/>
          <w:szCs w:val="22"/>
        </w:rPr>
      </w:pPr>
    </w:p>
    <w:p w14:paraId="4AE946C0" w14:textId="1FE4C062" w:rsidR="00992AFA" w:rsidRPr="001F0A5C" w:rsidRDefault="00B868E2" w:rsidP="00253B8A">
      <w:pPr>
        <w:jc w:val="center"/>
        <w:rPr>
          <w:rFonts w:ascii="Calibri" w:hAnsi="Calibri"/>
          <w:b/>
          <w:color w:val="002060"/>
          <w:sz w:val="32"/>
          <w:szCs w:val="32"/>
        </w:rPr>
      </w:pPr>
      <w:r w:rsidRPr="001F0A5C">
        <w:rPr>
          <w:rFonts w:ascii="Calibri" w:hAnsi="Calibri"/>
          <w:b/>
          <w:color w:val="002060"/>
          <w:sz w:val="32"/>
          <w:szCs w:val="32"/>
        </w:rPr>
        <w:t xml:space="preserve">Main Grants </w:t>
      </w:r>
      <w:r w:rsidR="00882322" w:rsidRPr="001F0A5C">
        <w:rPr>
          <w:rFonts w:ascii="Calibri" w:hAnsi="Calibri"/>
          <w:b/>
          <w:color w:val="002060"/>
          <w:sz w:val="32"/>
          <w:szCs w:val="32"/>
        </w:rPr>
        <w:t xml:space="preserve">Application Form </w:t>
      </w:r>
    </w:p>
    <w:p w14:paraId="724C0E7C" w14:textId="77777777" w:rsidR="00893EC4" w:rsidRDefault="00893EC4" w:rsidP="00630F7B">
      <w:pPr>
        <w:rPr>
          <w:rFonts w:ascii="Calibri" w:hAnsi="Calibri"/>
          <w:b/>
          <w:sz w:val="22"/>
          <w:szCs w:val="22"/>
        </w:rPr>
      </w:pPr>
    </w:p>
    <w:p w14:paraId="6AD4A9F9" w14:textId="5BAD1397" w:rsidR="00630F7B" w:rsidRPr="00A148FE" w:rsidRDefault="00A529BB" w:rsidP="00630F7B">
      <w:pPr>
        <w:rPr>
          <w:rFonts w:ascii="Calibri" w:hAnsi="Calibri"/>
          <w:b/>
          <w:sz w:val="22"/>
          <w:szCs w:val="22"/>
        </w:rPr>
      </w:pPr>
      <w:r w:rsidRPr="00A148FE">
        <w:rPr>
          <w:rFonts w:ascii="Calibri" w:hAnsi="Calibri"/>
          <w:b/>
          <w:sz w:val="22"/>
          <w:szCs w:val="22"/>
        </w:rPr>
        <w:t xml:space="preserve">Section 1: </w:t>
      </w:r>
      <w:r w:rsidR="00630F7B" w:rsidRPr="00A148FE">
        <w:rPr>
          <w:rFonts w:ascii="Calibri" w:hAnsi="Calibri"/>
          <w:b/>
          <w:sz w:val="22"/>
          <w:szCs w:val="22"/>
        </w:rPr>
        <w:t>About your organisation</w:t>
      </w:r>
      <w:r w:rsidR="00F93494">
        <w:rPr>
          <w:rFonts w:ascii="Calibri" w:hAnsi="Calibri"/>
          <w:b/>
          <w:sz w:val="22"/>
          <w:szCs w:val="22"/>
        </w:rPr>
        <w:t xml:space="preserve"> and project</w:t>
      </w:r>
    </w:p>
    <w:p w14:paraId="7B89AA44" w14:textId="77777777" w:rsidR="00630F7B" w:rsidRPr="006219B6" w:rsidRDefault="00630F7B" w:rsidP="00630F7B">
      <w:pPr>
        <w:rPr>
          <w:rFonts w:ascii="Calibri" w:hAnsi="Calibri"/>
          <w:sz w:val="22"/>
          <w:szCs w:val="22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819"/>
        <w:gridCol w:w="2424"/>
      </w:tblGrid>
      <w:tr w:rsidR="00572D90" w:rsidRPr="00BC03DE" w14:paraId="3A9B164C" w14:textId="77777777" w:rsidTr="002348C3">
        <w:trPr>
          <w:trHeight w:val="863"/>
        </w:trPr>
        <w:tc>
          <w:tcPr>
            <w:tcW w:w="2405" w:type="dxa"/>
            <w:shd w:val="clear" w:color="auto" w:fill="E7E6E6"/>
          </w:tcPr>
          <w:p w14:paraId="6B55F9CC" w14:textId="3CB0CBF2" w:rsidR="00572D90" w:rsidRPr="00BC03DE" w:rsidRDefault="00572D90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 xml:space="preserve">Name of your </w:t>
            </w:r>
            <w:r w:rsidR="00015190" w:rsidRPr="00BC03DE">
              <w:rPr>
                <w:rFonts w:ascii="Calibri" w:hAnsi="Calibri"/>
                <w:sz w:val="22"/>
                <w:szCs w:val="22"/>
              </w:rPr>
              <w:t>Organis</w:t>
            </w:r>
            <w:r w:rsidR="008527A0" w:rsidRPr="00BC03DE">
              <w:rPr>
                <w:rFonts w:ascii="Calibri" w:hAnsi="Calibri"/>
                <w:sz w:val="22"/>
                <w:szCs w:val="22"/>
              </w:rPr>
              <w:t>ation/Church</w:t>
            </w:r>
          </w:p>
        </w:tc>
        <w:tc>
          <w:tcPr>
            <w:tcW w:w="2410" w:type="dxa"/>
          </w:tcPr>
          <w:p w14:paraId="5C5CF421" w14:textId="77777777" w:rsidR="00572D90" w:rsidRPr="00BC03DE" w:rsidRDefault="00572D90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E8E8E8" w:themeFill="background2"/>
          </w:tcPr>
          <w:p w14:paraId="750E7AEA" w14:textId="77777777" w:rsidR="00572D90" w:rsidRPr="00BC03DE" w:rsidRDefault="001E075A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2424" w:type="dxa"/>
          </w:tcPr>
          <w:p w14:paraId="7EF6BB61" w14:textId="77777777" w:rsidR="00572D90" w:rsidRPr="00BC03DE" w:rsidRDefault="00572D90" w:rsidP="00630F7B">
            <w:pPr>
              <w:rPr>
                <w:rFonts w:ascii="Calibri" w:hAnsi="Calibri"/>
                <w:sz w:val="22"/>
                <w:szCs w:val="22"/>
              </w:rPr>
            </w:pPr>
          </w:p>
          <w:p w14:paraId="68E5C5A8" w14:textId="77777777" w:rsidR="002348C3" w:rsidRPr="00BC03DE" w:rsidRDefault="002348C3" w:rsidP="00630F7B">
            <w:pPr>
              <w:rPr>
                <w:rFonts w:ascii="Calibri" w:hAnsi="Calibri"/>
                <w:sz w:val="22"/>
                <w:szCs w:val="22"/>
              </w:rPr>
            </w:pPr>
          </w:p>
          <w:p w14:paraId="184AA5B6" w14:textId="77777777" w:rsidR="002348C3" w:rsidRPr="00BC03DE" w:rsidRDefault="002348C3" w:rsidP="00630F7B">
            <w:pPr>
              <w:rPr>
                <w:rFonts w:ascii="Calibri" w:hAnsi="Calibri"/>
                <w:sz w:val="22"/>
                <w:szCs w:val="22"/>
              </w:rPr>
            </w:pPr>
          </w:p>
          <w:p w14:paraId="0A2BCB2C" w14:textId="77777777" w:rsidR="002348C3" w:rsidRPr="00BC03DE" w:rsidRDefault="002348C3" w:rsidP="00630F7B">
            <w:pPr>
              <w:rPr>
                <w:rFonts w:ascii="Calibri" w:hAnsi="Calibri"/>
                <w:sz w:val="22"/>
                <w:szCs w:val="22"/>
              </w:rPr>
            </w:pPr>
          </w:p>
          <w:p w14:paraId="478E568C" w14:textId="77777777" w:rsidR="00BC03DE" w:rsidRPr="00BC03DE" w:rsidRDefault="00BC03DE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B5F78" w:rsidRPr="00BC03DE" w14:paraId="748038A4" w14:textId="77777777" w:rsidTr="002348C3">
        <w:trPr>
          <w:trHeight w:val="346"/>
        </w:trPr>
        <w:tc>
          <w:tcPr>
            <w:tcW w:w="2405" w:type="dxa"/>
            <w:shd w:val="clear" w:color="auto" w:fill="E8E8E8" w:themeFill="background2"/>
          </w:tcPr>
          <w:p w14:paraId="47496D39" w14:textId="268D70DD" w:rsidR="006B5F78" w:rsidRPr="00BC03DE" w:rsidRDefault="006B5F78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Name of Main Contact</w:t>
            </w:r>
          </w:p>
        </w:tc>
        <w:tc>
          <w:tcPr>
            <w:tcW w:w="2410" w:type="dxa"/>
          </w:tcPr>
          <w:p w14:paraId="66EFFB12" w14:textId="77777777" w:rsidR="006B5F78" w:rsidRPr="00BC03DE" w:rsidRDefault="006B5F78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E8E8E8" w:themeFill="background2"/>
          </w:tcPr>
          <w:p w14:paraId="1F7FD9CD" w14:textId="043F7CBF" w:rsidR="006B5F78" w:rsidRPr="00BC03DE" w:rsidRDefault="006B5F78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Main Contact’s Email Address</w:t>
            </w:r>
          </w:p>
        </w:tc>
        <w:tc>
          <w:tcPr>
            <w:tcW w:w="2424" w:type="dxa"/>
          </w:tcPr>
          <w:p w14:paraId="06D35568" w14:textId="77777777" w:rsidR="006B5F78" w:rsidRPr="00BC03DE" w:rsidRDefault="006B5F78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4A67" w:rsidRPr="00BC03DE" w14:paraId="53CB61EB" w14:textId="77777777" w:rsidTr="002348C3">
        <w:trPr>
          <w:trHeight w:val="346"/>
        </w:trPr>
        <w:tc>
          <w:tcPr>
            <w:tcW w:w="2405" w:type="dxa"/>
            <w:shd w:val="clear" w:color="auto" w:fill="E8E8E8" w:themeFill="background2"/>
          </w:tcPr>
          <w:p w14:paraId="32FB7731" w14:textId="6214E65B" w:rsidR="00F44A67" w:rsidRPr="00BC03DE" w:rsidRDefault="00F44A67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Type of organisation (Charity, CIO etc)</w:t>
            </w:r>
          </w:p>
        </w:tc>
        <w:tc>
          <w:tcPr>
            <w:tcW w:w="2410" w:type="dxa"/>
          </w:tcPr>
          <w:p w14:paraId="74185D94" w14:textId="77777777" w:rsidR="00F44A67" w:rsidRPr="00BC03DE" w:rsidRDefault="00F44A67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E8E8E8" w:themeFill="background2"/>
          </w:tcPr>
          <w:p w14:paraId="65CADB3E" w14:textId="19A24039" w:rsidR="00F44A67" w:rsidRPr="00BC03DE" w:rsidRDefault="00F44A67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Charity number</w:t>
            </w:r>
          </w:p>
        </w:tc>
        <w:tc>
          <w:tcPr>
            <w:tcW w:w="2424" w:type="dxa"/>
          </w:tcPr>
          <w:p w14:paraId="3249C9B1" w14:textId="77777777" w:rsidR="00F44A67" w:rsidRPr="00BC03DE" w:rsidRDefault="00F44A67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1355" w:rsidRPr="00BC03DE" w14:paraId="14332555" w14:textId="77777777" w:rsidTr="002348C3">
        <w:trPr>
          <w:trHeight w:val="432"/>
        </w:trPr>
        <w:tc>
          <w:tcPr>
            <w:tcW w:w="2405" w:type="dxa"/>
            <w:shd w:val="clear" w:color="auto" w:fill="E8E8E8" w:themeFill="background2"/>
          </w:tcPr>
          <w:p w14:paraId="28335875" w14:textId="6A7AF391" w:rsidR="00D51355" w:rsidRPr="00BC03DE" w:rsidRDefault="00734FF1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Name of your Parish</w:t>
            </w:r>
          </w:p>
        </w:tc>
        <w:tc>
          <w:tcPr>
            <w:tcW w:w="2410" w:type="dxa"/>
          </w:tcPr>
          <w:p w14:paraId="54D544EA" w14:textId="77777777" w:rsidR="00D51355" w:rsidRPr="00BC03DE" w:rsidRDefault="00D51355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E8E8E8" w:themeFill="background2"/>
          </w:tcPr>
          <w:p w14:paraId="14C198A1" w14:textId="7FAE7191" w:rsidR="00D51355" w:rsidRPr="00BC03DE" w:rsidRDefault="00B67A02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Name of Deanery</w:t>
            </w:r>
          </w:p>
        </w:tc>
        <w:tc>
          <w:tcPr>
            <w:tcW w:w="2424" w:type="dxa"/>
          </w:tcPr>
          <w:p w14:paraId="6209273C" w14:textId="77777777" w:rsidR="00D51355" w:rsidRPr="00BC03DE" w:rsidRDefault="00D51355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2D90" w:rsidRPr="00BC03DE" w14:paraId="01E68F8E" w14:textId="77777777" w:rsidTr="002348C3">
        <w:trPr>
          <w:trHeight w:val="346"/>
        </w:trPr>
        <w:tc>
          <w:tcPr>
            <w:tcW w:w="2405" w:type="dxa"/>
            <w:shd w:val="clear" w:color="auto" w:fill="E7E6E6"/>
          </w:tcPr>
          <w:p w14:paraId="530C5324" w14:textId="3E0A019C" w:rsidR="00572D90" w:rsidRPr="00BC03DE" w:rsidRDefault="00156626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D1185F" w:rsidRPr="00BC03DE">
              <w:rPr>
                <w:rFonts w:ascii="Calibri" w:hAnsi="Calibri"/>
                <w:sz w:val="22"/>
                <w:szCs w:val="22"/>
              </w:rPr>
              <w:t xml:space="preserve">Parish </w:t>
            </w:r>
            <w:r w:rsidRPr="00BC03DE">
              <w:rPr>
                <w:rFonts w:ascii="Calibri" w:hAnsi="Calibri"/>
                <w:sz w:val="22"/>
                <w:szCs w:val="22"/>
              </w:rPr>
              <w:t>Incu</w:t>
            </w:r>
            <w:r w:rsidR="00CA749B" w:rsidRPr="00BC03DE">
              <w:rPr>
                <w:rFonts w:ascii="Calibri" w:hAnsi="Calibri"/>
                <w:sz w:val="22"/>
                <w:szCs w:val="22"/>
              </w:rPr>
              <w:t>mbent</w:t>
            </w:r>
            <w:r w:rsidR="00572D90" w:rsidRPr="00BC03D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ADE5F67" w14:textId="77777777" w:rsidR="00572D90" w:rsidRPr="00BC03DE" w:rsidRDefault="00572D90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E7E6E6"/>
          </w:tcPr>
          <w:p w14:paraId="5FFEA54B" w14:textId="0F18A846" w:rsidR="00572D90" w:rsidRPr="00BC03DE" w:rsidRDefault="00CA749B" w:rsidP="00630F7B">
            <w:pPr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 xml:space="preserve">Incumbent’s </w:t>
            </w:r>
            <w:r w:rsidR="0027009F" w:rsidRPr="00BC03DE">
              <w:rPr>
                <w:rFonts w:ascii="Calibri" w:hAnsi="Calibri"/>
                <w:sz w:val="22"/>
                <w:szCs w:val="22"/>
              </w:rPr>
              <w:t>E</w:t>
            </w:r>
            <w:r w:rsidRPr="00BC03DE">
              <w:rPr>
                <w:rFonts w:ascii="Calibri" w:hAnsi="Calibri"/>
                <w:sz w:val="22"/>
                <w:szCs w:val="22"/>
              </w:rPr>
              <w:t xml:space="preserve">mail </w:t>
            </w:r>
            <w:r w:rsidR="0027009F" w:rsidRPr="00BC03DE">
              <w:rPr>
                <w:rFonts w:ascii="Calibri" w:hAnsi="Calibri"/>
                <w:sz w:val="22"/>
                <w:szCs w:val="22"/>
              </w:rPr>
              <w:t>A</w:t>
            </w:r>
            <w:r w:rsidRPr="00BC03DE">
              <w:rPr>
                <w:rFonts w:ascii="Calibri" w:hAnsi="Calibri"/>
                <w:sz w:val="22"/>
                <w:szCs w:val="22"/>
              </w:rPr>
              <w:t>ddress</w:t>
            </w:r>
          </w:p>
        </w:tc>
        <w:tc>
          <w:tcPr>
            <w:tcW w:w="2424" w:type="dxa"/>
          </w:tcPr>
          <w:p w14:paraId="471814E6" w14:textId="77777777" w:rsidR="00572D90" w:rsidRPr="00BC03DE" w:rsidRDefault="00572D90" w:rsidP="00630F7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A05F93" w14:textId="77777777" w:rsidR="00572D90" w:rsidRPr="00BC03DE" w:rsidRDefault="00572D90" w:rsidP="00630F7B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9"/>
        <w:tblW w:w="10060" w:type="dxa"/>
        <w:tblLook w:val="04A0" w:firstRow="1" w:lastRow="0" w:firstColumn="1" w:lastColumn="0" w:noHBand="0" w:noVBand="1"/>
      </w:tblPr>
      <w:tblGrid>
        <w:gridCol w:w="2405"/>
        <w:gridCol w:w="2410"/>
        <w:gridCol w:w="2835"/>
        <w:gridCol w:w="1205"/>
        <w:gridCol w:w="1205"/>
      </w:tblGrid>
      <w:tr w:rsidR="00F93494" w:rsidRPr="00BC03DE" w14:paraId="48BD0D8A" w14:textId="77777777" w:rsidTr="009630DC">
        <w:trPr>
          <w:trHeight w:val="498"/>
        </w:trPr>
        <w:tc>
          <w:tcPr>
            <w:tcW w:w="2405" w:type="dxa"/>
            <w:shd w:val="clear" w:color="auto" w:fill="E8E8E8" w:themeFill="background2"/>
          </w:tcPr>
          <w:p w14:paraId="1413F143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Project Name</w:t>
            </w:r>
          </w:p>
        </w:tc>
        <w:tc>
          <w:tcPr>
            <w:tcW w:w="2410" w:type="dxa"/>
          </w:tcPr>
          <w:p w14:paraId="5C1B59A6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204B2BFE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Proposed start &amp; end dates</w:t>
            </w:r>
            <w:r w:rsidRPr="00BC03DE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1205" w:type="dxa"/>
          </w:tcPr>
          <w:p w14:paraId="7EE37E52" w14:textId="4F659FAE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787201D4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93494" w:rsidRPr="00BC03DE" w14:paraId="0C06780B" w14:textId="77777777" w:rsidTr="00086066">
        <w:trPr>
          <w:trHeight w:val="283"/>
        </w:trPr>
        <w:tc>
          <w:tcPr>
            <w:tcW w:w="2405" w:type="dxa"/>
            <w:shd w:val="clear" w:color="auto" w:fill="E8E8E8" w:themeFill="background2"/>
          </w:tcPr>
          <w:p w14:paraId="17BD33CA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Project Leader’s Name</w:t>
            </w:r>
          </w:p>
        </w:tc>
        <w:tc>
          <w:tcPr>
            <w:tcW w:w="2410" w:type="dxa"/>
          </w:tcPr>
          <w:p w14:paraId="507878E4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38C2989F" w14:textId="6E12D4CC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BC03DE">
              <w:rPr>
                <w:rFonts w:ascii="Calibri" w:hAnsi="Calibri"/>
                <w:sz w:val="22"/>
                <w:szCs w:val="22"/>
              </w:rPr>
              <w:t>Role</w:t>
            </w:r>
            <w:r w:rsidR="00161365" w:rsidRPr="00BC03DE">
              <w:rPr>
                <w:rFonts w:ascii="Calibri" w:hAnsi="Calibri"/>
                <w:sz w:val="22"/>
                <w:szCs w:val="22"/>
              </w:rPr>
              <w:t xml:space="preserve"> in organisation</w:t>
            </w:r>
          </w:p>
        </w:tc>
        <w:tc>
          <w:tcPr>
            <w:tcW w:w="2410" w:type="dxa"/>
            <w:gridSpan w:val="2"/>
          </w:tcPr>
          <w:p w14:paraId="1C65E4C7" w14:textId="77777777" w:rsidR="00F93494" w:rsidRPr="00BC03DE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93494" w:rsidRPr="006219B6" w14:paraId="61B7BC79" w14:textId="77777777" w:rsidTr="00086066">
        <w:trPr>
          <w:trHeight w:val="294"/>
        </w:trPr>
        <w:tc>
          <w:tcPr>
            <w:tcW w:w="2405" w:type="dxa"/>
            <w:shd w:val="clear" w:color="auto" w:fill="E8E8E8" w:themeFill="background2"/>
          </w:tcPr>
          <w:p w14:paraId="6F37F7FD" w14:textId="77777777" w:rsidR="00F93494" w:rsidRPr="006219B6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ct Leader’s </w:t>
            </w:r>
            <w:r w:rsidRPr="006219B6">
              <w:rPr>
                <w:rFonts w:ascii="Calibri" w:hAnsi="Calibri"/>
                <w:sz w:val="22"/>
                <w:szCs w:val="22"/>
              </w:rPr>
              <w:t>Tel No</w:t>
            </w:r>
          </w:p>
        </w:tc>
        <w:tc>
          <w:tcPr>
            <w:tcW w:w="2410" w:type="dxa"/>
          </w:tcPr>
          <w:p w14:paraId="51319560" w14:textId="77777777" w:rsidR="00F93494" w:rsidRPr="006219B6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763C7670" w14:textId="77777777" w:rsidR="00F93494" w:rsidRPr="006219B6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ct Leader’s </w:t>
            </w:r>
            <w:r w:rsidRPr="006219B6"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2410" w:type="dxa"/>
            <w:gridSpan w:val="2"/>
          </w:tcPr>
          <w:p w14:paraId="08989C7A" w14:textId="77777777" w:rsidR="00F93494" w:rsidRPr="006219B6" w:rsidRDefault="00F93494" w:rsidP="00F93494">
            <w:pPr>
              <w:tabs>
                <w:tab w:val="left" w:pos="4820"/>
                <w:tab w:val="lef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855B02" w14:textId="77777777" w:rsidR="00F93494" w:rsidRDefault="00F93494" w:rsidP="00630F7B">
      <w:pPr>
        <w:rPr>
          <w:rFonts w:ascii="Calibri" w:hAnsi="Calibri"/>
          <w:b/>
          <w:bCs/>
          <w:sz w:val="22"/>
          <w:szCs w:val="22"/>
        </w:rPr>
      </w:pPr>
    </w:p>
    <w:p w14:paraId="3EB56EB6" w14:textId="7C1C8E20" w:rsidR="001E075A" w:rsidRPr="00B05735" w:rsidRDefault="001E075A" w:rsidP="00630F7B">
      <w:pPr>
        <w:rPr>
          <w:rFonts w:ascii="Calibri" w:hAnsi="Calibri"/>
          <w:b/>
          <w:bCs/>
          <w:sz w:val="22"/>
          <w:szCs w:val="22"/>
        </w:rPr>
      </w:pPr>
      <w:r w:rsidRPr="00B05735">
        <w:rPr>
          <w:rFonts w:ascii="Calibri" w:hAnsi="Calibri"/>
          <w:b/>
          <w:bCs/>
          <w:sz w:val="22"/>
          <w:szCs w:val="22"/>
        </w:rPr>
        <w:t xml:space="preserve">Additional information </w:t>
      </w:r>
      <w:r w:rsidR="008F77CB">
        <w:rPr>
          <w:rFonts w:ascii="Calibri" w:hAnsi="Calibri"/>
          <w:b/>
          <w:bCs/>
          <w:sz w:val="22"/>
          <w:szCs w:val="22"/>
        </w:rPr>
        <w:t xml:space="preserve">if your organisation is </w:t>
      </w:r>
      <w:r w:rsidRPr="00B05735">
        <w:rPr>
          <w:rFonts w:ascii="Calibri" w:hAnsi="Calibri"/>
          <w:b/>
          <w:bCs/>
          <w:sz w:val="22"/>
          <w:szCs w:val="22"/>
        </w:rPr>
        <w:t xml:space="preserve">not </w:t>
      </w:r>
      <w:r w:rsidR="001C7175">
        <w:rPr>
          <w:rFonts w:ascii="Calibri" w:hAnsi="Calibri"/>
          <w:b/>
          <w:bCs/>
          <w:sz w:val="22"/>
          <w:szCs w:val="22"/>
        </w:rPr>
        <w:t xml:space="preserve">a </w:t>
      </w:r>
      <w:r w:rsidR="003B2F53">
        <w:rPr>
          <w:rFonts w:ascii="Calibri" w:hAnsi="Calibri"/>
          <w:b/>
          <w:bCs/>
          <w:sz w:val="22"/>
          <w:szCs w:val="22"/>
        </w:rPr>
        <w:t xml:space="preserve">Guildford </w:t>
      </w:r>
      <w:r w:rsidR="00A05B15">
        <w:rPr>
          <w:rFonts w:ascii="Calibri" w:hAnsi="Calibri"/>
          <w:b/>
          <w:bCs/>
          <w:sz w:val="22"/>
          <w:szCs w:val="22"/>
        </w:rPr>
        <w:t xml:space="preserve">Diocese </w:t>
      </w:r>
      <w:r w:rsidRPr="00B05735">
        <w:rPr>
          <w:rFonts w:ascii="Calibri" w:hAnsi="Calibri"/>
          <w:b/>
          <w:bCs/>
          <w:sz w:val="22"/>
          <w:szCs w:val="22"/>
        </w:rPr>
        <w:t>P</w:t>
      </w:r>
      <w:r w:rsidR="000C5703">
        <w:rPr>
          <w:rFonts w:ascii="Calibri" w:hAnsi="Calibri"/>
          <w:b/>
          <w:bCs/>
          <w:sz w:val="22"/>
          <w:szCs w:val="22"/>
        </w:rPr>
        <w:t>arish Church</w:t>
      </w:r>
      <w:r w:rsidR="006D4CEF">
        <w:rPr>
          <w:rFonts w:ascii="Calibri" w:hAnsi="Calibri"/>
          <w:b/>
          <w:bCs/>
          <w:sz w:val="22"/>
          <w:szCs w:val="22"/>
        </w:rPr>
        <w:t>.</w:t>
      </w:r>
    </w:p>
    <w:p w14:paraId="516513C8" w14:textId="77777777" w:rsidR="001E075A" w:rsidRPr="006219B6" w:rsidRDefault="001E075A" w:rsidP="00630F7B">
      <w:pPr>
        <w:rPr>
          <w:rFonts w:ascii="Calibri" w:hAnsi="Calibri"/>
          <w:sz w:val="22"/>
          <w:szCs w:val="22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93"/>
      </w:tblGrid>
      <w:tr w:rsidR="001E075A" w:rsidRPr="006219B6" w14:paraId="57E73B76" w14:textId="77777777" w:rsidTr="001F0A5C">
        <w:trPr>
          <w:trHeight w:val="691"/>
        </w:trPr>
        <w:tc>
          <w:tcPr>
            <w:tcW w:w="4503" w:type="dxa"/>
            <w:shd w:val="clear" w:color="auto" w:fill="E7E6E6"/>
          </w:tcPr>
          <w:p w14:paraId="6FBAFEBB" w14:textId="1BB7BC4C" w:rsidR="001E075A" w:rsidRPr="00BC03DE" w:rsidRDefault="001E075A" w:rsidP="00630F7B">
            <w:pPr>
              <w:rPr>
                <w:rFonts w:ascii="Calibri" w:hAnsi="Calibri" w:cs="Calibri"/>
                <w:sz w:val="22"/>
                <w:szCs w:val="22"/>
              </w:rPr>
            </w:pPr>
            <w:r w:rsidRPr="00BC03DE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CC3720" w:rsidRPr="00BC03DE">
              <w:rPr>
                <w:rFonts w:ascii="Calibri" w:hAnsi="Calibri" w:cs="Calibri"/>
                <w:sz w:val="22"/>
                <w:szCs w:val="22"/>
              </w:rPr>
              <w:t xml:space="preserve">briefly </w:t>
            </w:r>
            <w:r w:rsidR="00DD775C" w:rsidRPr="00BC03DE">
              <w:rPr>
                <w:rFonts w:ascii="Calibri" w:hAnsi="Calibri" w:cs="Calibri"/>
                <w:sz w:val="22"/>
                <w:szCs w:val="22"/>
              </w:rPr>
              <w:t xml:space="preserve">explain </w:t>
            </w:r>
            <w:r w:rsidRPr="00BC03DE">
              <w:rPr>
                <w:rFonts w:ascii="Calibri" w:hAnsi="Calibri" w:cs="Calibri"/>
                <w:sz w:val="22"/>
                <w:szCs w:val="22"/>
              </w:rPr>
              <w:t>the aims of the organisation</w:t>
            </w:r>
          </w:p>
        </w:tc>
        <w:tc>
          <w:tcPr>
            <w:tcW w:w="5593" w:type="dxa"/>
          </w:tcPr>
          <w:p w14:paraId="44E32704" w14:textId="77777777" w:rsidR="001E075A" w:rsidRPr="00BC03DE" w:rsidRDefault="001E075A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03892D" w14:textId="77777777" w:rsidR="00ED34AA" w:rsidRPr="00BC03DE" w:rsidRDefault="00ED34AA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094DBB" w14:textId="77777777" w:rsidR="00AE067C" w:rsidRPr="00BC03DE" w:rsidRDefault="00AE067C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BC84A8" w14:textId="77777777" w:rsidR="00AE067C" w:rsidRPr="00BC03DE" w:rsidRDefault="00AE067C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CB4371" w14:textId="77777777" w:rsidR="00AE067C" w:rsidRPr="00BC03DE" w:rsidRDefault="00AE067C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075A" w:rsidRPr="006219B6" w14:paraId="4380AF90" w14:textId="77777777" w:rsidTr="001F0A5C">
        <w:trPr>
          <w:trHeight w:val="337"/>
        </w:trPr>
        <w:tc>
          <w:tcPr>
            <w:tcW w:w="4503" w:type="dxa"/>
            <w:shd w:val="clear" w:color="auto" w:fill="E7E6E6"/>
          </w:tcPr>
          <w:p w14:paraId="5CE10FFB" w14:textId="6C8DC863" w:rsidR="001E075A" w:rsidRPr="00BC03DE" w:rsidRDefault="001E075A" w:rsidP="00630F7B">
            <w:pPr>
              <w:rPr>
                <w:rFonts w:ascii="Calibri" w:hAnsi="Calibri" w:cs="Calibri"/>
                <w:sz w:val="22"/>
                <w:szCs w:val="22"/>
              </w:rPr>
            </w:pPr>
            <w:r w:rsidRPr="00BC03DE">
              <w:rPr>
                <w:rFonts w:ascii="Calibri" w:hAnsi="Calibri" w:cs="Calibri"/>
                <w:sz w:val="22"/>
                <w:szCs w:val="22"/>
              </w:rPr>
              <w:t xml:space="preserve">Guildford Diocese </w:t>
            </w:r>
            <w:r w:rsidR="00CA5D15" w:rsidRPr="00BC03DE">
              <w:rPr>
                <w:rFonts w:ascii="Calibri" w:hAnsi="Calibri" w:cs="Calibri"/>
                <w:sz w:val="22"/>
                <w:szCs w:val="22"/>
              </w:rPr>
              <w:t xml:space="preserve">‘sponsoring’ </w:t>
            </w:r>
            <w:r w:rsidR="00DC6573" w:rsidRPr="00BC03DE">
              <w:rPr>
                <w:rFonts w:ascii="Calibri" w:hAnsi="Calibri" w:cs="Calibri"/>
                <w:sz w:val="22"/>
                <w:szCs w:val="22"/>
              </w:rPr>
              <w:t xml:space="preserve">Church </w:t>
            </w:r>
            <w:r w:rsidRPr="00BC03DE">
              <w:rPr>
                <w:rFonts w:ascii="Calibri" w:hAnsi="Calibri" w:cs="Calibri"/>
                <w:sz w:val="22"/>
                <w:szCs w:val="22"/>
              </w:rPr>
              <w:t>supporting th</w:t>
            </w:r>
            <w:r w:rsidR="00DC6573" w:rsidRPr="00BC03DE">
              <w:rPr>
                <w:rFonts w:ascii="Calibri" w:hAnsi="Calibri" w:cs="Calibri"/>
                <w:sz w:val="22"/>
                <w:szCs w:val="22"/>
              </w:rPr>
              <w:t>is</w:t>
            </w:r>
            <w:r w:rsidRPr="00BC03DE">
              <w:rPr>
                <w:rFonts w:ascii="Calibri" w:hAnsi="Calibri" w:cs="Calibri"/>
                <w:sz w:val="22"/>
                <w:szCs w:val="22"/>
              </w:rPr>
              <w:t xml:space="preserve"> application</w:t>
            </w:r>
          </w:p>
        </w:tc>
        <w:tc>
          <w:tcPr>
            <w:tcW w:w="5593" w:type="dxa"/>
          </w:tcPr>
          <w:p w14:paraId="412F0286" w14:textId="77777777" w:rsidR="001E075A" w:rsidRPr="00BC03DE" w:rsidRDefault="001E075A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972" w:rsidRPr="006219B6" w14:paraId="02FCE143" w14:textId="77777777" w:rsidTr="001F0A5C">
        <w:trPr>
          <w:trHeight w:val="337"/>
        </w:trPr>
        <w:tc>
          <w:tcPr>
            <w:tcW w:w="4503" w:type="dxa"/>
            <w:shd w:val="clear" w:color="auto" w:fill="E7E6E6"/>
          </w:tcPr>
          <w:p w14:paraId="3ADBFBD5" w14:textId="77777777" w:rsidR="00F62972" w:rsidRPr="00BC03DE" w:rsidRDefault="00F62972" w:rsidP="00630F7B">
            <w:pPr>
              <w:rPr>
                <w:rFonts w:ascii="Calibri" w:hAnsi="Calibri" w:cs="Calibri"/>
                <w:sz w:val="22"/>
                <w:szCs w:val="22"/>
              </w:rPr>
            </w:pPr>
            <w:r w:rsidRPr="00BC03DE">
              <w:rPr>
                <w:rFonts w:ascii="Calibri" w:hAnsi="Calibri" w:cs="Calibri"/>
                <w:sz w:val="22"/>
                <w:szCs w:val="22"/>
              </w:rPr>
              <w:t xml:space="preserve">Please confirm that your safeguarding policies comply with the current </w:t>
            </w:r>
            <w:hyperlink r:id="rId8" w:history="1">
              <w:r w:rsidRPr="00BC03DE">
                <w:rPr>
                  <w:rStyle w:val="Hyperlink"/>
                  <w:rFonts w:ascii="Calibri" w:hAnsi="Calibri" w:cs="Calibri"/>
                  <w:sz w:val="22"/>
                  <w:szCs w:val="22"/>
                </w:rPr>
                <w:t>Church of England’s Safeguarding Policy</w:t>
              </w:r>
            </w:hyperlink>
            <w:r w:rsidRPr="00BC03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593" w:type="dxa"/>
          </w:tcPr>
          <w:p w14:paraId="2458F006" w14:textId="77777777" w:rsidR="00F62972" w:rsidRPr="00BC03DE" w:rsidRDefault="00F62972" w:rsidP="00630F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9D787B" w14:textId="77777777" w:rsidR="00E018BC" w:rsidRDefault="00E018BC" w:rsidP="00A148FE">
      <w:pPr>
        <w:rPr>
          <w:rFonts w:ascii="Calibri" w:hAnsi="Calibri"/>
          <w:b/>
          <w:sz w:val="22"/>
          <w:szCs w:val="22"/>
        </w:rPr>
      </w:pPr>
    </w:p>
    <w:p w14:paraId="0BA3FB9F" w14:textId="77777777" w:rsidR="002016F2" w:rsidRDefault="002016F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C2C3558" w14:textId="0A7873B9" w:rsidR="00572D90" w:rsidRDefault="00A529BB" w:rsidP="00A148FE">
      <w:pPr>
        <w:rPr>
          <w:rFonts w:ascii="Calibri" w:hAnsi="Calibri"/>
          <w:b/>
          <w:sz w:val="22"/>
          <w:szCs w:val="22"/>
        </w:rPr>
      </w:pPr>
      <w:r w:rsidRPr="00A148FE">
        <w:rPr>
          <w:rFonts w:ascii="Calibri" w:hAnsi="Calibri"/>
          <w:b/>
          <w:sz w:val="22"/>
          <w:szCs w:val="22"/>
        </w:rPr>
        <w:lastRenderedPageBreak/>
        <w:t xml:space="preserve">Section 2: </w:t>
      </w:r>
      <w:r w:rsidR="008126A7">
        <w:rPr>
          <w:rFonts w:ascii="Calibri" w:hAnsi="Calibri"/>
          <w:b/>
          <w:sz w:val="22"/>
          <w:szCs w:val="22"/>
        </w:rPr>
        <w:t>More information a</w:t>
      </w:r>
      <w:r w:rsidR="0009579C" w:rsidRPr="00A148FE">
        <w:rPr>
          <w:rFonts w:ascii="Calibri" w:hAnsi="Calibri"/>
          <w:b/>
          <w:sz w:val="22"/>
          <w:szCs w:val="22"/>
        </w:rPr>
        <w:t xml:space="preserve">bout the Project </w:t>
      </w:r>
    </w:p>
    <w:p w14:paraId="0A8FADF7" w14:textId="77777777" w:rsidR="00F16EFC" w:rsidRDefault="00F16EFC"/>
    <w:tbl>
      <w:tblPr>
        <w:tblpPr w:leftFromText="180" w:rightFromText="180" w:vertAnchor="text" w:horzAnchor="margin" w:tblpY="5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1D5BAC" w:rsidRPr="006219B6" w14:paraId="4AC9AEE6" w14:textId="77777777" w:rsidTr="00DC5245">
        <w:trPr>
          <w:trHeight w:val="513"/>
        </w:trPr>
        <w:tc>
          <w:tcPr>
            <w:tcW w:w="10201" w:type="dxa"/>
            <w:shd w:val="clear" w:color="auto" w:fill="E8E8E8" w:themeFill="background2"/>
          </w:tcPr>
          <w:p w14:paraId="71790535" w14:textId="485C9E52" w:rsidR="001D5BAC" w:rsidRPr="006F2A40" w:rsidRDefault="001D5BAC" w:rsidP="006F2A4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6F2A40">
              <w:rPr>
                <w:rFonts w:ascii="Calibri" w:hAnsi="Calibri"/>
                <w:bCs/>
                <w:sz w:val="22"/>
                <w:szCs w:val="22"/>
              </w:rPr>
              <w:t xml:space="preserve">What is the </w:t>
            </w:r>
            <w:r w:rsidR="003310ED" w:rsidRPr="006F2A40">
              <w:rPr>
                <w:rFonts w:ascii="Calibri" w:hAnsi="Calibri"/>
                <w:bCs/>
                <w:sz w:val="22"/>
                <w:szCs w:val="22"/>
              </w:rPr>
              <w:t xml:space="preserve">local community </w:t>
            </w:r>
            <w:r w:rsidRPr="006F2A40">
              <w:rPr>
                <w:rFonts w:ascii="Calibri" w:hAnsi="Calibri"/>
                <w:bCs/>
                <w:sz w:val="22"/>
                <w:szCs w:val="22"/>
              </w:rPr>
              <w:t xml:space="preserve">need you are aiming to address?  </w:t>
            </w:r>
          </w:p>
        </w:tc>
      </w:tr>
      <w:tr w:rsidR="001D5BAC" w:rsidRPr="006219B6" w14:paraId="627B3F59" w14:textId="77777777" w:rsidTr="00F40028">
        <w:trPr>
          <w:trHeight w:val="349"/>
        </w:trPr>
        <w:tc>
          <w:tcPr>
            <w:tcW w:w="10201" w:type="dxa"/>
          </w:tcPr>
          <w:p w14:paraId="36479615" w14:textId="77777777" w:rsidR="001D5BAC" w:rsidRDefault="001D5BAC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2E1E6E0" w14:textId="77777777" w:rsidR="00747BB9" w:rsidRDefault="00747BB9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C906EC2" w14:textId="77777777" w:rsidR="00747BB9" w:rsidRDefault="00747BB9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3813F4B" w14:textId="77777777" w:rsidR="00747BB9" w:rsidRPr="006219B6" w:rsidRDefault="00747BB9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3556603" w14:textId="77777777" w:rsidR="001D5BAC" w:rsidRDefault="001D5BAC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8411BF6" w14:textId="77777777" w:rsidR="002016F2" w:rsidRPr="006219B6" w:rsidRDefault="002016F2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377EBF" w14:textId="77777777" w:rsidR="001D5BAC" w:rsidRPr="006219B6" w:rsidRDefault="001D5BAC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2063064" w14:textId="77777777" w:rsidR="001D5BAC" w:rsidRPr="006219B6" w:rsidRDefault="001D5BAC" w:rsidP="001D5BAC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D3A1D10" w14:textId="77777777" w:rsidR="00A9623B" w:rsidRPr="006219B6" w:rsidRDefault="00A9623B">
      <w:pPr>
        <w:rPr>
          <w:rFonts w:ascii="Calibri" w:hAnsi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436A" w:rsidRPr="006219B6" w14:paraId="3EB7AFFD" w14:textId="77777777" w:rsidTr="00DC5245">
        <w:trPr>
          <w:trHeight w:val="513"/>
        </w:trPr>
        <w:tc>
          <w:tcPr>
            <w:tcW w:w="10201" w:type="dxa"/>
            <w:shd w:val="clear" w:color="auto" w:fill="E8E8E8" w:themeFill="background2"/>
          </w:tcPr>
          <w:p w14:paraId="2979BF96" w14:textId="237D4402" w:rsidR="0026436A" w:rsidRPr="006F2A40" w:rsidRDefault="0003278E" w:rsidP="006F2A4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6F2A40">
              <w:rPr>
                <w:rFonts w:ascii="Calibri" w:hAnsi="Calibri"/>
                <w:bCs/>
                <w:sz w:val="22"/>
                <w:szCs w:val="22"/>
              </w:rPr>
              <w:t>Please b</w:t>
            </w:r>
            <w:r w:rsidR="000F0B98" w:rsidRPr="006F2A40">
              <w:rPr>
                <w:rFonts w:ascii="Calibri" w:hAnsi="Calibri"/>
                <w:bCs/>
                <w:sz w:val="22"/>
                <w:szCs w:val="22"/>
              </w:rPr>
              <w:t xml:space="preserve">riefly </w:t>
            </w:r>
            <w:r w:rsidRPr="006F2A40">
              <w:rPr>
                <w:rFonts w:ascii="Calibri" w:hAnsi="Calibri"/>
                <w:bCs/>
                <w:sz w:val="22"/>
                <w:szCs w:val="22"/>
              </w:rPr>
              <w:t xml:space="preserve">explain </w:t>
            </w:r>
            <w:r w:rsidR="0026436A" w:rsidRPr="006F2A40">
              <w:rPr>
                <w:rFonts w:ascii="Calibri" w:hAnsi="Calibri"/>
                <w:bCs/>
                <w:sz w:val="22"/>
                <w:szCs w:val="22"/>
              </w:rPr>
              <w:t>how your project will address this need</w:t>
            </w:r>
            <w:r w:rsidR="00DC15D1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26436A" w:rsidRPr="006F2A40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  <w:tr w:rsidR="0026436A" w:rsidRPr="006219B6" w14:paraId="51B93DAE" w14:textId="77777777" w:rsidTr="00F40028">
        <w:trPr>
          <w:trHeight w:val="349"/>
        </w:trPr>
        <w:tc>
          <w:tcPr>
            <w:tcW w:w="10201" w:type="dxa"/>
          </w:tcPr>
          <w:p w14:paraId="27E7563A" w14:textId="77777777" w:rsidR="0026436A" w:rsidRPr="006219B6" w:rsidRDefault="0026436A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0E3B653" w14:textId="77777777" w:rsidR="0026436A" w:rsidRDefault="0026436A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C4EBB" w14:textId="77777777" w:rsidR="002016F2" w:rsidRDefault="002016F2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F3E5D72" w14:textId="77777777" w:rsidR="00747BB9" w:rsidRDefault="00747BB9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0576D5C" w14:textId="77777777" w:rsidR="00747BB9" w:rsidRDefault="00747BB9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BCB9FBC" w14:textId="77777777" w:rsidR="00747BB9" w:rsidRPr="006219B6" w:rsidRDefault="00747BB9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AD68463" w14:textId="77777777" w:rsidR="0026436A" w:rsidRPr="006219B6" w:rsidRDefault="0026436A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2A1BC15" w14:textId="77777777" w:rsidR="0026436A" w:rsidRPr="006219B6" w:rsidRDefault="0026436A" w:rsidP="00D62A71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A802410" w14:textId="77777777" w:rsidR="00DC55D7" w:rsidRPr="006219B6" w:rsidRDefault="00DC55D7">
      <w:pPr>
        <w:rPr>
          <w:rFonts w:ascii="Calibri" w:hAnsi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D1832" w:rsidRPr="006219B6" w14:paraId="0D5D67C6" w14:textId="77777777" w:rsidTr="00DC5245">
        <w:trPr>
          <w:trHeight w:val="377"/>
        </w:trPr>
        <w:tc>
          <w:tcPr>
            <w:tcW w:w="10201" w:type="dxa"/>
            <w:shd w:val="clear" w:color="auto" w:fill="E8E8E8" w:themeFill="background2"/>
          </w:tcPr>
          <w:p w14:paraId="26CFCFA3" w14:textId="443AFB9D" w:rsidR="002D063E" w:rsidRPr="006F2A40" w:rsidRDefault="00D74648" w:rsidP="006F2A4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6F2A40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6F2A40">
              <w:rPr>
                <w:rFonts w:ascii="Calibri" w:hAnsi="Calibri"/>
                <w:sz w:val="22"/>
                <w:szCs w:val="22"/>
              </w:rPr>
              <w:t>hat benefits</w:t>
            </w:r>
            <w:r w:rsidR="00BB0C0E" w:rsidRPr="006F2A40">
              <w:rPr>
                <w:rFonts w:ascii="Calibri" w:hAnsi="Calibri"/>
                <w:sz w:val="22"/>
                <w:szCs w:val="22"/>
              </w:rPr>
              <w:t xml:space="preserve">, both short and long-term, </w:t>
            </w:r>
            <w:r w:rsidRPr="006F2A40">
              <w:rPr>
                <w:rFonts w:ascii="Calibri" w:hAnsi="Calibri"/>
                <w:sz w:val="22"/>
                <w:szCs w:val="22"/>
              </w:rPr>
              <w:t>do you expect from the project</w:t>
            </w:r>
            <w:r w:rsidR="00792B96" w:rsidRPr="006F2A40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DC55D7" w:rsidRPr="006219B6" w14:paraId="12AACA8C" w14:textId="77777777" w:rsidTr="00F40028">
        <w:trPr>
          <w:trHeight w:val="1524"/>
        </w:trPr>
        <w:tc>
          <w:tcPr>
            <w:tcW w:w="10201" w:type="dxa"/>
          </w:tcPr>
          <w:p w14:paraId="0C276641" w14:textId="77777777" w:rsidR="00DC55D7" w:rsidRDefault="00DC55D7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2F81E7F" w14:textId="77777777" w:rsidR="00747BB9" w:rsidRDefault="00747BB9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FCD5C70" w14:textId="77777777" w:rsidR="00747BB9" w:rsidRDefault="00747BB9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90B9615" w14:textId="77777777" w:rsidR="002016F2" w:rsidRDefault="002016F2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F59DD71" w14:textId="77777777" w:rsidR="00747BB9" w:rsidRDefault="00747BB9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EF149BF" w14:textId="77777777" w:rsidR="00747BB9" w:rsidRDefault="00747BB9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720E8A3" w14:textId="77777777" w:rsidR="00747BB9" w:rsidRDefault="00747BB9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362DC50" w14:textId="77777777" w:rsidR="002016F2" w:rsidRPr="006219B6" w:rsidRDefault="002016F2" w:rsidP="00D7464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2B3923F" w14:textId="77777777" w:rsidR="00792B96" w:rsidRPr="006219B6" w:rsidRDefault="00792B96" w:rsidP="00792B96">
      <w:pPr>
        <w:rPr>
          <w:rFonts w:ascii="Calibri" w:hAnsi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92B96" w:rsidRPr="006219B6" w14:paraId="5FFA3D6E" w14:textId="77777777" w:rsidTr="00DC5245">
        <w:trPr>
          <w:trHeight w:val="377"/>
        </w:trPr>
        <w:tc>
          <w:tcPr>
            <w:tcW w:w="10201" w:type="dxa"/>
            <w:shd w:val="clear" w:color="auto" w:fill="E8E8E8" w:themeFill="background2"/>
          </w:tcPr>
          <w:p w14:paraId="5DFE3BB3" w14:textId="25D393FF" w:rsidR="00792B96" w:rsidRPr="0092291F" w:rsidRDefault="00792B96" w:rsidP="0092291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92291F">
              <w:rPr>
                <w:rFonts w:ascii="Calibri" w:hAnsi="Calibri"/>
                <w:bCs/>
                <w:sz w:val="22"/>
                <w:szCs w:val="22"/>
              </w:rPr>
              <w:t>H</w:t>
            </w:r>
            <w:r w:rsidRPr="0092291F">
              <w:rPr>
                <w:rFonts w:ascii="Calibri" w:hAnsi="Calibri"/>
                <w:sz w:val="22"/>
                <w:szCs w:val="22"/>
              </w:rPr>
              <w:t>ow will you sustain the project beyond the end of the grant period?</w:t>
            </w:r>
          </w:p>
          <w:p w14:paraId="7D45206F" w14:textId="77777777" w:rsidR="00792B96" w:rsidRPr="006219B6" w:rsidRDefault="00792B96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92B96" w:rsidRPr="006219B6" w14:paraId="6F78332C" w14:textId="77777777" w:rsidTr="00F40028">
        <w:trPr>
          <w:trHeight w:val="1524"/>
        </w:trPr>
        <w:tc>
          <w:tcPr>
            <w:tcW w:w="10201" w:type="dxa"/>
          </w:tcPr>
          <w:p w14:paraId="00DF2905" w14:textId="77777777" w:rsidR="00792B96" w:rsidRDefault="00792B96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7B3CDF5" w14:textId="77777777" w:rsidR="00747BB9" w:rsidRDefault="00747BB9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8454063" w14:textId="77777777" w:rsidR="00747BB9" w:rsidRDefault="00747BB9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209917B" w14:textId="77777777" w:rsidR="002016F2" w:rsidRDefault="002016F2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C0D8373" w14:textId="77777777" w:rsidR="00747BB9" w:rsidRDefault="00747BB9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C8278B0" w14:textId="77777777" w:rsidR="00747BB9" w:rsidRDefault="00747BB9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C365E47" w14:textId="77777777" w:rsidR="00747BB9" w:rsidRDefault="00747BB9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E138F96" w14:textId="77777777" w:rsidR="002016F2" w:rsidRPr="006219B6" w:rsidRDefault="002016F2" w:rsidP="00AD2BF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3D291C66" w14:textId="77777777" w:rsidR="00DC55D7" w:rsidRPr="006219B6" w:rsidRDefault="00DC55D7">
      <w:pPr>
        <w:rPr>
          <w:rFonts w:ascii="Calibri" w:hAnsi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B03D6C" w:rsidRPr="006219B6" w14:paraId="649476CB" w14:textId="77777777" w:rsidTr="00DC5245">
        <w:trPr>
          <w:trHeight w:val="583"/>
        </w:trPr>
        <w:tc>
          <w:tcPr>
            <w:tcW w:w="10201" w:type="dxa"/>
            <w:shd w:val="clear" w:color="auto" w:fill="E8E8E8" w:themeFill="background2"/>
          </w:tcPr>
          <w:p w14:paraId="6D335017" w14:textId="40E16EEF" w:rsidR="00B03D6C" w:rsidRPr="0092291F" w:rsidRDefault="00B03D6C" w:rsidP="0092291F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92291F">
              <w:rPr>
                <w:rFonts w:ascii="Calibri" w:hAnsi="Calibri"/>
                <w:bCs/>
                <w:sz w:val="22"/>
                <w:szCs w:val="22"/>
              </w:rPr>
              <w:t xml:space="preserve">Please </w:t>
            </w:r>
            <w:r w:rsidR="0003278E" w:rsidRPr="0092291F">
              <w:rPr>
                <w:rFonts w:ascii="Calibri" w:hAnsi="Calibri"/>
                <w:bCs/>
                <w:sz w:val="22"/>
                <w:szCs w:val="22"/>
              </w:rPr>
              <w:t xml:space="preserve">describe the project’s </w:t>
            </w:r>
            <w:r w:rsidRPr="0092291F">
              <w:rPr>
                <w:rFonts w:ascii="Calibri" w:hAnsi="Calibri"/>
                <w:bCs/>
                <w:sz w:val="22"/>
                <w:szCs w:val="22"/>
              </w:rPr>
              <w:t>potential for joint working with the neighbouring parishes</w:t>
            </w:r>
            <w:r w:rsidR="007C6A65" w:rsidRPr="0092291F">
              <w:rPr>
                <w:rFonts w:ascii="Calibri" w:hAnsi="Calibri"/>
                <w:bCs/>
                <w:sz w:val="22"/>
                <w:szCs w:val="22"/>
              </w:rPr>
              <w:t xml:space="preserve"> / the wider deanery </w:t>
            </w:r>
            <w:r w:rsidRPr="0092291F">
              <w:rPr>
                <w:rFonts w:ascii="Calibri" w:hAnsi="Calibri"/>
                <w:bCs/>
                <w:sz w:val="22"/>
                <w:szCs w:val="22"/>
              </w:rPr>
              <w:t>/organisations.</w:t>
            </w:r>
          </w:p>
        </w:tc>
      </w:tr>
      <w:tr w:rsidR="00DC55D7" w:rsidRPr="006219B6" w14:paraId="055A7110" w14:textId="77777777" w:rsidTr="00F40028">
        <w:trPr>
          <w:trHeight w:val="963"/>
        </w:trPr>
        <w:tc>
          <w:tcPr>
            <w:tcW w:w="10201" w:type="dxa"/>
          </w:tcPr>
          <w:p w14:paraId="08CC8DA1" w14:textId="77777777" w:rsidR="00DC55D7" w:rsidRDefault="00DC55D7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1B74D74" w14:textId="77777777" w:rsidR="00747BB9" w:rsidRDefault="00747BB9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2D20673" w14:textId="77777777" w:rsidR="002016F2" w:rsidRDefault="002016F2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CAC8CCC" w14:textId="77777777" w:rsidR="00747BB9" w:rsidRDefault="00747BB9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BC284C1" w14:textId="77777777" w:rsidR="00747BB9" w:rsidRDefault="00747BB9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19601AA" w14:textId="77777777" w:rsidR="00747BB9" w:rsidRDefault="00747BB9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7F8B60F" w14:textId="77777777" w:rsidR="00747BB9" w:rsidRDefault="00747BB9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9E2E14" w14:textId="77777777" w:rsidR="002016F2" w:rsidRPr="006219B6" w:rsidRDefault="002016F2" w:rsidP="00AD183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9B02456" w14:textId="77777777" w:rsidR="00630F7B" w:rsidRDefault="00630F7B" w:rsidP="007A1FFD">
      <w:pPr>
        <w:rPr>
          <w:rFonts w:ascii="Calibri" w:hAnsi="Calibri"/>
          <w:bCs/>
          <w:color w:val="002060"/>
          <w:sz w:val="22"/>
          <w:szCs w:val="22"/>
        </w:rPr>
      </w:pPr>
    </w:p>
    <w:p w14:paraId="3D767DD2" w14:textId="418CDE39" w:rsidR="007A1FFD" w:rsidRPr="00A148FE" w:rsidRDefault="00522C97" w:rsidP="007A1FFD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A529BB" w:rsidRPr="00A148FE">
        <w:rPr>
          <w:rFonts w:ascii="Calibri" w:hAnsi="Calibri"/>
          <w:b/>
          <w:bCs/>
          <w:sz w:val="22"/>
          <w:szCs w:val="22"/>
        </w:rPr>
        <w:lastRenderedPageBreak/>
        <w:t xml:space="preserve">Section 3: </w:t>
      </w:r>
      <w:r w:rsidR="001D5BAC" w:rsidRPr="00A148FE">
        <w:rPr>
          <w:rFonts w:ascii="Calibri" w:hAnsi="Calibri"/>
          <w:b/>
          <w:bCs/>
          <w:sz w:val="22"/>
          <w:szCs w:val="22"/>
        </w:rPr>
        <w:t xml:space="preserve">Project </w:t>
      </w:r>
      <w:r w:rsidR="009279DB">
        <w:rPr>
          <w:rFonts w:ascii="Calibri" w:hAnsi="Calibri"/>
          <w:b/>
          <w:bCs/>
          <w:sz w:val="22"/>
          <w:szCs w:val="22"/>
        </w:rPr>
        <w:t xml:space="preserve">Monitoring and </w:t>
      </w:r>
      <w:r w:rsidR="00A529BB" w:rsidRPr="00A148FE">
        <w:rPr>
          <w:rFonts w:ascii="Calibri" w:hAnsi="Calibri"/>
          <w:b/>
          <w:bCs/>
          <w:sz w:val="22"/>
          <w:szCs w:val="22"/>
        </w:rPr>
        <w:t>Evaluation</w:t>
      </w:r>
    </w:p>
    <w:p w14:paraId="05C5A5DA" w14:textId="77777777" w:rsidR="00A529BB" w:rsidRPr="006219B6" w:rsidRDefault="00A529BB" w:rsidP="007A1FFD">
      <w:pPr>
        <w:rPr>
          <w:rFonts w:ascii="Calibri" w:hAnsi="Calibri"/>
          <w:bCs/>
          <w:color w:val="002060"/>
          <w:sz w:val="22"/>
          <w:szCs w:val="22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5"/>
        <w:gridCol w:w="5186"/>
      </w:tblGrid>
      <w:tr w:rsidR="00A529BB" w:rsidRPr="006219B6" w14:paraId="45BD5DD6" w14:textId="77777777" w:rsidTr="00D92C09">
        <w:trPr>
          <w:trHeight w:val="556"/>
        </w:trPr>
        <w:tc>
          <w:tcPr>
            <w:tcW w:w="10201" w:type="dxa"/>
            <w:gridSpan w:val="2"/>
            <w:shd w:val="clear" w:color="auto" w:fill="E8E8E8" w:themeFill="background2"/>
          </w:tcPr>
          <w:p w14:paraId="0A785764" w14:textId="2B6C452F" w:rsidR="00A529BB" w:rsidRPr="002135D6" w:rsidRDefault="00A529BB" w:rsidP="00D92C09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2135D6">
              <w:rPr>
                <w:rFonts w:ascii="Calibri" w:hAnsi="Calibri"/>
                <w:bCs/>
                <w:sz w:val="22"/>
                <w:szCs w:val="22"/>
              </w:rPr>
              <w:t xml:space="preserve">What are the specific goals for the project and how will you </w:t>
            </w:r>
            <w:r w:rsidR="00756F21" w:rsidRPr="002135D6">
              <w:rPr>
                <w:rFonts w:ascii="Calibri" w:hAnsi="Calibri"/>
                <w:bCs/>
                <w:sz w:val="22"/>
                <w:szCs w:val="22"/>
              </w:rPr>
              <w:t xml:space="preserve">measure that </w:t>
            </w:r>
            <w:r w:rsidRPr="002135D6">
              <w:rPr>
                <w:rFonts w:ascii="Calibri" w:hAnsi="Calibri"/>
                <w:bCs/>
                <w:sz w:val="22"/>
                <w:szCs w:val="22"/>
              </w:rPr>
              <w:t>you have achieved them?</w:t>
            </w:r>
          </w:p>
        </w:tc>
      </w:tr>
      <w:tr w:rsidR="00A529BB" w:rsidRPr="006219B6" w14:paraId="2AD23521" w14:textId="77777777" w:rsidTr="00D92C09">
        <w:trPr>
          <w:trHeight w:val="385"/>
        </w:trPr>
        <w:tc>
          <w:tcPr>
            <w:tcW w:w="5015" w:type="dxa"/>
            <w:shd w:val="clear" w:color="auto" w:fill="E8E8E8" w:themeFill="background2"/>
          </w:tcPr>
          <w:p w14:paraId="0CC5B1AA" w14:textId="77777777" w:rsidR="00A529BB" w:rsidRPr="006219B6" w:rsidRDefault="00A529BB" w:rsidP="00D92C0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/>
                <w:bCs/>
                <w:sz w:val="22"/>
                <w:szCs w:val="22"/>
              </w:rPr>
              <w:t xml:space="preserve">Goals </w:t>
            </w:r>
          </w:p>
        </w:tc>
        <w:tc>
          <w:tcPr>
            <w:tcW w:w="5186" w:type="dxa"/>
            <w:shd w:val="clear" w:color="auto" w:fill="E8E8E8" w:themeFill="background2"/>
          </w:tcPr>
          <w:p w14:paraId="173D6ED9" w14:textId="77777777" w:rsidR="00A529BB" w:rsidRPr="006219B6" w:rsidRDefault="00A529BB" w:rsidP="00D92C0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/>
                <w:bCs/>
                <w:sz w:val="22"/>
                <w:szCs w:val="22"/>
              </w:rPr>
              <w:t xml:space="preserve">Measure </w:t>
            </w:r>
          </w:p>
        </w:tc>
      </w:tr>
      <w:tr w:rsidR="00A529BB" w:rsidRPr="006219B6" w14:paraId="6BB35D98" w14:textId="77777777" w:rsidTr="00D92C09">
        <w:trPr>
          <w:trHeight w:val="283"/>
        </w:trPr>
        <w:tc>
          <w:tcPr>
            <w:tcW w:w="5015" w:type="dxa"/>
          </w:tcPr>
          <w:p w14:paraId="5D4CF29A" w14:textId="77777777" w:rsidR="00A529BB" w:rsidRPr="006219B6" w:rsidRDefault="00A529BB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6" w:type="dxa"/>
          </w:tcPr>
          <w:p w14:paraId="6C03DFF3" w14:textId="77777777" w:rsidR="00A529BB" w:rsidRPr="006219B6" w:rsidRDefault="00A529BB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529BB" w:rsidRPr="006219B6" w14:paraId="51AE55C7" w14:textId="77777777" w:rsidTr="00D92C09">
        <w:trPr>
          <w:trHeight w:val="283"/>
        </w:trPr>
        <w:tc>
          <w:tcPr>
            <w:tcW w:w="5015" w:type="dxa"/>
          </w:tcPr>
          <w:p w14:paraId="5B1A74D9" w14:textId="77777777" w:rsidR="00A529BB" w:rsidRPr="006219B6" w:rsidRDefault="00A529BB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6" w:type="dxa"/>
          </w:tcPr>
          <w:p w14:paraId="21018093" w14:textId="77777777" w:rsidR="00A529BB" w:rsidRPr="006219B6" w:rsidRDefault="00A529BB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51E72" w:rsidRPr="006219B6" w14:paraId="4916EC61" w14:textId="77777777" w:rsidTr="00D92C09">
        <w:trPr>
          <w:trHeight w:val="283"/>
        </w:trPr>
        <w:tc>
          <w:tcPr>
            <w:tcW w:w="5015" w:type="dxa"/>
          </w:tcPr>
          <w:p w14:paraId="63E6B4C3" w14:textId="77777777" w:rsidR="00C51E72" w:rsidRPr="006219B6" w:rsidRDefault="00C51E72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6" w:type="dxa"/>
          </w:tcPr>
          <w:p w14:paraId="24B183B8" w14:textId="77777777" w:rsidR="00C51E72" w:rsidRPr="006219B6" w:rsidRDefault="00C51E72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51E72" w:rsidRPr="006219B6" w14:paraId="5B4AA145" w14:textId="77777777" w:rsidTr="00D92C09">
        <w:trPr>
          <w:trHeight w:val="283"/>
        </w:trPr>
        <w:tc>
          <w:tcPr>
            <w:tcW w:w="5015" w:type="dxa"/>
          </w:tcPr>
          <w:p w14:paraId="216B68AE" w14:textId="77777777" w:rsidR="00C51E72" w:rsidRPr="006219B6" w:rsidRDefault="00C51E72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6" w:type="dxa"/>
          </w:tcPr>
          <w:p w14:paraId="309B925C" w14:textId="77777777" w:rsidR="00C51E72" w:rsidRPr="006219B6" w:rsidRDefault="00C51E72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44CD6" w:rsidRPr="006219B6" w14:paraId="15880DF8" w14:textId="77777777" w:rsidTr="00D92C09">
        <w:trPr>
          <w:trHeight w:val="283"/>
        </w:trPr>
        <w:tc>
          <w:tcPr>
            <w:tcW w:w="5015" w:type="dxa"/>
          </w:tcPr>
          <w:p w14:paraId="7A92344E" w14:textId="77777777" w:rsidR="00E44CD6" w:rsidRPr="006219B6" w:rsidRDefault="00E44CD6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6" w:type="dxa"/>
          </w:tcPr>
          <w:p w14:paraId="55ED8EB1" w14:textId="77777777" w:rsidR="00E44CD6" w:rsidRPr="006219B6" w:rsidRDefault="00E44CD6" w:rsidP="00D92C0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1D8CFC" w14:textId="77777777" w:rsidR="00DC55D7" w:rsidRPr="006219B6" w:rsidRDefault="00DC55D7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529BB" w:rsidRPr="006219B6" w14:paraId="400BA2CA" w14:textId="77777777" w:rsidTr="00DC5245">
        <w:trPr>
          <w:trHeight w:val="481"/>
        </w:trPr>
        <w:tc>
          <w:tcPr>
            <w:tcW w:w="10201" w:type="dxa"/>
            <w:shd w:val="clear" w:color="auto" w:fill="E8E8E8" w:themeFill="background2"/>
          </w:tcPr>
          <w:p w14:paraId="10B66349" w14:textId="62CC08FB" w:rsidR="00A529BB" w:rsidRPr="00D37793" w:rsidRDefault="00A529BB" w:rsidP="00D3779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D37793">
              <w:rPr>
                <w:rFonts w:ascii="Calibri" w:hAnsi="Calibri"/>
                <w:bCs/>
                <w:sz w:val="22"/>
                <w:szCs w:val="22"/>
              </w:rPr>
              <w:t xml:space="preserve">How will progress be monitored against the </w:t>
            </w:r>
            <w:r w:rsidR="00CB4E56" w:rsidRPr="00D37793">
              <w:rPr>
                <w:rFonts w:ascii="Calibri" w:hAnsi="Calibri"/>
                <w:bCs/>
                <w:sz w:val="22"/>
                <w:szCs w:val="22"/>
              </w:rPr>
              <w:t xml:space="preserve">goals </w:t>
            </w:r>
            <w:r w:rsidR="00756F21" w:rsidRPr="00D37793">
              <w:rPr>
                <w:rFonts w:ascii="Calibri" w:hAnsi="Calibri"/>
                <w:bCs/>
                <w:sz w:val="22"/>
                <w:szCs w:val="22"/>
              </w:rPr>
              <w:t xml:space="preserve">and measures </w:t>
            </w:r>
            <w:r w:rsidRPr="00D37793">
              <w:rPr>
                <w:rFonts w:ascii="Calibri" w:hAnsi="Calibri"/>
                <w:bCs/>
                <w:sz w:val="22"/>
                <w:szCs w:val="22"/>
              </w:rPr>
              <w:t xml:space="preserve">listed above? </w:t>
            </w:r>
          </w:p>
        </w:tc>
      </w:tr>
      <w:tr w:rsidR="00A529BB" w:rsidRPr="006219B6" w14:paraId="1C3B86B8" w14:textId="77777777" w:rsidTr="003124DC">
        <w:trPr>
          <w:trHeight w:val="835"/>
        </w:trPr>
        <w:tc>
          <w:tcPr>
            <w:tcW w:w="10201" w:type="dxa"/>
          </w:tcPr>
          <w:p w14:paraId="72A0EC5E" w14:textId="77777777" w:rsidR="00A529BB" w:rsidRDefault="00A529BB" w:rsidP="00A529B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23E0B65" w14:textId="77777777" w:rsidR="008C4682" w:rsidRDefault="008C4682" w:rsidP="00A529B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AA84594" w14:textId="77777777" w:rsidR="00E44CD6" w:rsidRDefault="00E44CD6" w:rsidP="00A529B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F1ED6AA" w14:textId="77777777" w:rsidR="00E44CD6" w:rsidRDefault="00E44CD6" w:rsidP="00A529B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970ECDD" w14:textId="77777777" w:rsidR="00E44CD6" w:rsidRPr="006219B6" w:rsidRDefault="00E44CD6" w:rsidP="00A529B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2CA1310" w14:textId="77777777" w:rsidR="00A529BB" w:rsidRPr="006219B6" w:rsidRDefault="00A529BB" w:rsidP="00A529BB">
      <w:pPr>
        <w:tabs>
          <w:tab w:val="right" w:pos="9639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57CE" w:rsidRPr="00D62A71" w14:paraId="248DDA3E" w14:textId="77777777" w:rsidTr="003124DC">
        <w:trPr>
          <w:trHeight w:val="624"/>
        </w:trPr>
        <w:tc>
          <w:tcPr>
            <w:tcW w:w="10201" w:type="dxa"/>
            <w:shd w:val="clear" w:color="auto" w:fill="E8E8E8" w:themeFill="background2"/>
          </w:tcPr>
          <w:p w14:paraId="7D4A4033" w14:textId="095D62A8" w:rsidR="008D57CE" w:rsidRPr="006A626E" w:rsidRDefault="00756F21" w:rsidP="006A626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6A626E">
              <w:rPr>
                <w:rFonts w:ascii="Calibri" w:hAnsi="Calibri"/>
                <w:sz w:val="22"/>
                <w:szCs w:val="22"/>
              </w:rPr>
              <w:t xml:space="preserve">Please describe the </w:t>
            </w:r>
            <w:r w:rsidR="008D57CE" w:rsidRPr="006A626E">
              <w:rPr>
                <w:rFonts w:ascii="Calibri" w:hAnsi="Calibri"/>
                <w:sz w:val="22"/>
                <w:szCs w:val="22"/>
              </w:rPr>
              <w:t xml:space="preserve">people you anticipate </w:t>
            </w:r>
            <w:r w:rsidRPr="006A626E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8D57CE" w:rsidRPr="006A626E">
              <w:rPr>
                <w:rFonts w:ascii="Calibri" w:hAnsi="Calibri"/>
                <w:sz w:val="22"/>
                <w:szCs w:val="22"/>
              </w:rPr>
              <w:t>be helped by the project</w:t>
            </w:r>
            <w:r w:rsidR="001240CC" w:rsidRPr="006A626E">
              <w:rPr>
                <w:rFonts w:ascii="Calibri" w:hAnsi="Calibri"/>
                <w:sz w:val="22"/>
                <w:szCs w:val="22"/>
              </w:rPr>
              <w:t>.</w:t>
            </w:r>
            <w:r w:rsidRPr="006A62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203B" w:rsidRPr="006A626E">
              <w:rPr>
                <w:rFonts w:ascii="Calibri" w:hAnsi="Calibri"/>
                <w:sz w:val="22"/>
                <w:szCs w:val="22"/>
              </w:rPr>
              <w:t xml:space="preserve">The people might be from </w:t>
            </w:r>
            <w:r w:rsidR="0054203B" w:rsidRPr="006A626E">
              <w:rPr>
                <w:rFonts w:ascii="Calibri" w:hAnsi="Calibri"/>
                <w:bCs/>
                <w:sz w:val="22"/>
                <w:szCs w:val="22"/>
              </w:rPr>
              <w:t>particular</w:t>
            </w:r>
            <w:r w:rsidR="0054203B" w:rsidRPr="006A626E">
              <w:rPr>
                <w:rFonts w:ascii="Calibri" w:hAnsi="Calibri"/>
                <w:sz w:val="22"/>
                <w:szCs w:val="22"/>
              </w:rPr>
              <w:t xml:space="preserve"> social groups, such as, children, young people, elderly, men, women, single parents etc</w:t>
            </w:r>
            <w:r w:rsidR="003F12EC" w:rsidRPr="006A626E">
              <w:rPr>
                <w:rFonts w:ascii="Calibri" w:hAnsi="Calibri"/>
                <w:sz w:val="22"/>
                <w:szCs w:val="22"/>
              </w:rPr>
              <w:t>.</w:t>
            </w:r>
            <w:r w:rsidR="00F44675" w:rsidRPr="006A626E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3F12EC" w:rsidRPr="006A626E">
              <w:rPr>
                <w:rFonts w:ascii="Calibri" w:hAnsi="Calibri"/>
                <w:sz w:val="22"/>
                <w:szCs w:val="22"/>
              </w:rPr>
              <w:t>include an estimate of the number of people</w:t>
            </w:r>
            <w:r w:rsidR="00F44675" w:rsidRPr="006A626E">
              <w:rPr>
                <w:rFonts w:ascii="Calibri" w:hAnsi="Calibri"/>
                <w:sz w:val="22"/>
                <w:szCs w:val="22"/>
              </w:rPr>
              <w:t>)</w:t>
            </w:r>
            <w:r w:rsidR="00FC2A99" w:rsidRPr="006A626E">
              <w:rPr>
                <w:rFonts w:ascii="Calibri" w:hAnsi="Calibri"/>
                <w:sz w:val="22"/>
                <w:szCs w:val="22"/>
              </w:rPr>
              <w:t>.</w:t>
            </w:r>
            <w:r w:rsidR="0054203B" w:rsidRPr="006A62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D57CE" w:rsidRPr="006A626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22C97" w:rsidRPr="00D62A71" w14:paraId="7A35C8B3" w14:textId="77777777" w:rsidTr="003124DC">
        <w:trPr>
          <w:trHeight w:val="737"/>
        </w:trPr>
        <w:tc>
          <w:tcPr>
            <w:tcW w:w="10201" w:type="dxa"/>
          </w:tcPr>
          <w:p w14:paraId="6F661383" w14:textId="77777777" w:rsidR="00522C97" w:rsidRDefault="00522C97" w:rsidP="006A626E">
            <w:pPr>
              <w:rPr>
                <w:rFonts w:ascii="Calibri" w:hAnsi="Calibri"/>
                <w:sz w:val="22"/>
                <w:szCs w:val="22"/>
              </w:rPr>
            </w:pPr>
          </w:p>
          <w:p w14:paraId="495D7C04" w14:textId="77777777" w:rsidR="00E44CD6" w:rsidRDefault="00E44CD6" w:rsidP="006A626E">
            <w:pPr>
              <w:rPr>
                <w:rFonts w:ascii="Calibri" w:hAnsi="Calibri"/>
                <w:sz w:val="22"/>
                <w:szCs w:val="22"/>
              </w:rPr>
            </w:pPr>
          </w:p>
          <w:p w14:paraId="6C3A694F" w14:textId="77777777" w:rsidR="008C4682" w:rsidRDefault="008C4682" w:rsidP="006A626E">
            <w:pPr>
              <w:rPr>
                <w:rFonts w:ascii="Calibri" w:hAnsi="Calibri"/>
                <w:sz w:val="22"/>
                <w:szCs w:val="22"/>
              </w:rPr>
            </w:pPr>
          </w:p>
          <w:p w14:paraId="421FEDF1" w14:textId="77777777" w:rsidR="006A626E" w:rsidRDefault="006A626E" w:rsidP="006A626E">
            <w:pPr>
              <w:rPr>
                <w:rFonts w:ascii="Calibri" w:hAnsi="Calibri"/>
                <w:sz w:val="22"/>
                <w:szCs w:val="22"/>
              </w:rPr>
            </w:pPr>
          </w:p>
          <w:p w14:paraId="2C5CABC1" w14:textId="77777777" w:rsidR="00471D8F" w:rsidRDefault="00471D8F" w:rsidP="006A626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8F3369" w14:textId="77777777" w:rsidR="006A626E" w:rsidRPr="006A626E" w:rsidRDefault="006A626E" w:rsidP="006A626E">
      <w:pPr>
        <w:tabs>
          <w:tab w:val="right" w:pos="9639"/>
        </w:tabs>
        <w:rPr>
          <w:rFonts w:ascii="Calibri" w:hAnsi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5267"/>
      </w:tblGrid>
      <w:tr w:rsidR="00BA1C2F" w:rsidRPr="00D62A71" w14:paraId="6F706346" w14:textId="77777777" w:rsidTr="00DC5245">
        <w:trPr>
          <w:trHeight w:val="239"/>
        </w:trPr>
        <w:tc>
          <w:tcPr>
            <w:tcW w:w="10201" w:type="dxa"/>
            <w:gridSpan w:val="2"/>
            <w:shd w:val="clear" w:color="auto" w:fill="E8E8E8" w:themeFill="background2"/>
          </w:tcPr>
          <w:p w14:paraId="60531C45" w14:textId="7E35EA52" w:rsidR="00BA1C2F" w:rsidRPr="00D62A71" w:rsidRDefault="00BA1C2F" w:rsidP="006570FB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D62A71">
              <w:rPr>
                <w:rFonts w:ascii="Calibri" w:hAnsi="Calibri"/>
                <w:sz w:val="22"/>
                <w:szCs w:val="22"/>
              </w:rPr>
              <w:t xml:space="preserve">Which </w:t>
            </w:r>
            <w:r w:rsidR="00FF4CF9">
              <w:rPr>
                <w:rFonts w:ascii="Calibri" w:hAnsi="Calibri"/>
                <w:sz w:val="22"/>
                <w:szCs w:val="22"/>
              </w:rPr>
              <w:t xml:space="preserve">social </w:t>
            </w:r>
            <w:r w:rsidRPr="00D62A71">
              <w:rPr>
                <w:rFonts w:ascii="Calibri" w:hAnsi="Calibri"/>
                <w:sz w:val="22"/>
                <w:szCs w:val="22"/>
              </w:rPr>
              <w:t xml:space="preserve">issues </w:t>
            </w:r>
            <w:r w:rsidR="00827AD9">
              <w:rPr>
                <w:rFonts w:ascii="Calibri" w:hAnsi="Calibri"/>
                <w:sz w:val="22"/>
                <w:szCs w:val="22"/>
              </w:rPr>
              <w:t xml:space="preserve">that adversely affect our local communities </w:t>
            </w:r>
            <w:r w:rsidRPr="00D62A71">
              <w:rPr>
                <w:rFonts w:ascii="Calibri" w:hAnsi="Calibri"/>
                <w:sz w:val="22"/>
                <w:szCs w:val="22"/>
              </w:rPr>
              <w:t>will your project address?</w:t>
            </w:r>
            <w:r w:rsidR="00C51E72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BA1C2F" w:rsidRPr="00D62A71" w14:paraId="5785CD3C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459D56F6" w14:textId="0D487E46" w:rsidR="00BA1C2F" w:rsidRPr="00D62A71" w:rsidRDefault="00340FF4" w:rsidP="00D62A71">
            <w:pPr>
              <w:tabs>
                <w:tab w:val="righ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tal Health</w:t>
            </w:r>
            <w:r w:rsidR="0032663A">
              <w:rPr>
                <w:rFonts w:ascii="Calibri" w:hAnsi="Calibri"/>
                <w:sz w:val="22"/>
                <w:szCs w:val="22"/>
              </w:rPr>
              <w:t xml:space="preserve"> issues (anxiety, depression etc)</w:t>
            </w:r>
          </w:p>
        </w:tc>
        <w:tc>
          <w:tcPr>
            <w:tcW w:w="5267" w:type="dxa"/>
          </w:tcPr>
          <w:p w14:paraId="401DEFD0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1C2F" w:rsidRPr="00D62A71" w14:paraId="10017457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5815F12F" w14:textId="7D9A4918" w:rsidR="00BA1C2F" w:rsidRPr="00D62A71" w:rsidRDefault="0032663A" w:rsidP="00725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bt and money management </w:t>
            </w:r>
          </w:p>
        </w:tc>
        <w:tc>
          <w:tcPr>
            <w:tcW w:w="5267" w:type="dxa"/>
          </w:tcPr>
          <w:p w14:paraId="5CD26F37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1C2F" w:rsidRPr="00D62A71" w14:paraId="479A2B74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22D8DB8A" w14:textId="26445A02" w:rsidR="00BA1C2F" w:rsidRPr="00D62A71" w:rsidRDefault="0032663A" w:rsidP="00725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neliness and isolation </w:t>
            </w:r>
          </w:p>
        </w:tc>
        <w:tc>
          <w:tcPr>
            <w:tcW w:w="5267" w:type="dxa"/>
          </w:tcPr>
          <w:p w14:paraId="746AFDDE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1C2F" w:rsidRPr="00D62A71" w14:paraId="376CD443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0081DA16" w14:textId="06EF5996" w:rsidR="00BA1C2F" w:rsidRPr="00D62A71" w:rsidRDefault="0032663A" w:rsidP="00725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employment </w:t>
            </w:r>
          </w:p>
        </w:tc>
        <w:tc>
          <w:tcPr>
            <w:tcW w:w="5267" w:type="dxa"/>
          </w:tcPr>
          <w:p w14:paraId="10982269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1C2F" w:rsidRPr="00D62A71" w14:paraId="7316405F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2DA3F114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  <w:r w:rsidRPr="00D62A71">
              <w:rPr>
                <w:rFonts w:ascii="Calibri" w:hAnsi="Calibri"/>
                <w:sz w:val="22"/>
                <w:szCs w:val="22"/>
              </w:rPr>
              <w:t>Homelessness</w:t>
            </w:r>
          </w:p>
        </w:tc>
        <w:tc>
          <w:tcPr>
            <w:tcW w:w="5267" w:type="dxa"/>
          </w:tcPr>
          <w:p w14:paraId="05644776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1C2F" w:rsidRPr="00D62A71" w14:paraId="3B239D12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2C436B45" w14:textId="4E5B3C88" w:rsidR="00BA1C2F" w:rsidRPr="00D62A71" w:rsidRDefault="00425B1E" w:rsidP="00725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</w:t>
            </w:r>
            <w:r w:rsidR="003D6C95">
              <w:rPr>
                <w:rFonts w:ascii="Calibri" w:hAnsi="Calibri"/>
                <w:sz w:val="22"/>
                <w:szCs w:val="22"/>
              </w:rPr>
              <w:t>verty</w:t>
            </w:r>
          </w:p>
        </w:tc>
        <w:tc>
          <w:tcPr>
            <w:tcW w:w="5267" w:type="dxa"/>
          </w:tcPr>
          <w:p w14:paraId="3176F1B6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663A" w:rsidRPr="00D62A71" w14:paraId="4E60B7D1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2B6BC430" w14:textId="02AD2126" w:rsidR="0032663A" w:rsidRDefault="0032663A" w:rsidP="00725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iction</w:t>
            </w:r>
          </w:p>
        </w:tc>
        <w:tc>
          <w:tcPr>
            <w:tcW w:w="5267" w:type="dxa"/>
          </w:tcPr>
          <w:p w14:paraId="60523FA6" w14:textId="77777777" w:rsidR="0032663A" w:rsidRPr="00D62A71" w:rsidRDefault="0032663A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1C2F" w:rsidRPr="00D62A71" w14:paraId="2BBB9966" w14:textId="77777777" w:rsidTr="00D92C09">
        <w:trPr>
          <w:trHeight w:val="283"/>
        </w:trPr>
        <w:tc>
          <w:tcPr>
            <w:tcW w:w="4934" w:type="dxa"/>
            <w:shd w:val="clear" w:color="auto" w:fill="E8E8E8" w:themeFill="background2"/>
          </w:tcPr>
          <w:p w14:paraId="604DA017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  <w:r w:rsidRPr="00D62A71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  <w:tc>
          <w:tcPr>
            <w:tcW w:w="5267" w:type="dxa"/>
          </w:tcPr>
          <w:p w14:paraId="1D03896B" w14:textId="77777777" w:rsidR="00BA1C2F" w:rsidRPr="00D62A71" w:rsidRDefault="00BA1C2F" w:rsidP="007257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F8BB7D" w14:textId="35A550A4" w:rsidR="008F62D5" w:rsidRDefault="008F62D5" w:rsidP="007257C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92F13" w14:paraId="12FE1E9C" w14:textId="77777777" w:rsidTr="00DC5245">
        <w:trPr>
          <w:trHeight w:val="408"/>
        </w:trPr>
        <w:tc>
          <w:tcPr>
            <w:tcW w:w="10206" w:type="dxa"/>
            <w:shd w:val="clear" w:color="auto" w:fill="E8E8E8" w:themeFill="background2"/>
          </w:tcPr>
          <w:p w14:paraId="2949E5B5" w14:textId="4AC96F4A" w:rsidR="00292F13" w:rsidRPr="00BF58DA" w:rsidRDefault="00BF58DA" w:rsidP="006570FB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BF58DA">
              <w:rPr>
                <w:rFonts w:ascii="Calibri" w:hAnsi="Calibri"/>
                <w:sz w:val="22"/>
                <w:szCs w:val="22"/>
              </w:rPr>
              <w:t xml:space="preserve">How will the project advance </w:t>
            </w:r>
            <w:r w:rsidR="00FE7CA3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BF58DA">
              <w:rPr>
                <w:rFonts w:ascii="Calibri" w:hAnsi="Calibri"/>
                <w:sz w:val="22"/>
                <w:szCs w:val="22"/>
              </w:rPr>
              <w:t>Christian</w:t>
            </w:r>
            <w:r w:rsidR="00FE7CA3">
              <w:rPr>
                <w:rFonts w:ascii="Calibri" w:hAnsi="Calibri"/>
                <w:sz w:val="22"/>
                <w:szCs w:val="22"/>
              </w:rPr>
              <w:t xml:space="preserve"> Gospel </w:t>
            </w:r>
            <w:r w:rsidRPr="00BF58DA">
              <w:rPr>
                <w:rFonts w:ascii="Calibri" w:hAnsi="Calibri"/>
                <w:sz w:val="22"/>
                <w:szCs w:val="22"/>
              </w:rPr>
              <w:t>in the parish or the Diocese?</w:t>
            </w:r>
          </w:p>
        </w:tc>
      </w:tr>
      <w:tr w:rsidR="00292F13" w14:paraId="383C07B6" w14:textId="77777777" w:rsidTr="003124DC">
        <w:trPr>
          <w:trHeight w:val="1196"/>
        </w:trPr>
        <w:tc>
          <w:tcPr>
            <w:tcW w:w="10206" w:type="dxa"/>
          </w:tcPr>
          <w:p w14:paraId="0789D8B7" w14:textId="77777777" w:rsidR="00292F13" w:rsidRDefault="00292F13" w:rsidP="00C760C6">
            <w:pPr>
              <w:rPr>
                <w:rFonts w:ascii="Calibri" w:hAnsi="Calibri"/>
                <w:sz w:val="22"/>
                <w:szCs w:val="22"/>
              </w:rPr>
            </w:pPr>
          </w:p>
          <w:p w14:paraId="475329AE" w14:textId="77777777" w:rsidR="006618C6" w:rsidRDefault="006618C6" w:rsidP="00C760C6">
            <w:pPr>
              <w:rPr>
                <w:rFonts w:ascii="Calibri" w:hAnsi="Calibri"/>
                <w:sz w:val="22"/>
                <w:szCs w:val="22"/>
              </w:rPr>
            </w:pPr>
          </w:p>
          <w:p w14:paraId="3E389424" w14:textId="77777777" w:rsidR="006618C6" w:rsidRDefault="006618C6" w:rsidP="00C760C6">
            <w:pPr>
              <w:rPr>
                <w:rFonts w:ascii="Calibri" w:hAnsi="Calibri"/>
                <w:sz w:val="22"/>
                <w:szCs w:val="22"/>
              </w:rPr>
            </w:pPr>
          </w:p>
          <w:p w14:paraId="58BB104D" w14:textId="77777777" w:rsidR="001959DF" w:rsidRDefault="001959DF" w:rsidP="00C760C6">
            <w:pPr>
              <w:rPr>
                <w:rFonts w:ascii="Calibri" w:hAnsi="Calibri"/>
                <w:sz w:val="22"/>
                <w:szCs w:val="22"/>
              </w:rPr>
            </w:pPr>
          </w:p>
          <w:p w14:paraId="39E8EF95" w14:textId="77777777" w:rsidR="006618C6" w:rsidRDefault="006618C6" w:rsidP="00C760C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93B9C6" w14:textId="586C31B7" w:rsidR="00C249ED" w:rsidRDefault="00C249ED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543"/>
      </w:tblGrid>
      <w:tr w:rsidR="00C249ED" w14:paraId="7565856F" w14:textId="77777777" w:rsidTr="003124DC">
        <w:trPr>
          <w:trHeight w:val="374"/>
        </w:trPr>
        <w:tc>
          <w:tcPr>
            <w:tcW w:w="6658" w:type="dxa"/>
            <w:shd w:val="clear" w:color="auto" w:fill="E8E8E8" w:themeFill="background2"/>
          </w:tcPr>
          <w:p w14:paraId="143C286F" w14:textId="5FB6B7CC" w:rsidR="00C249ED" w:rsidRPr="00883103" w:rsidRDefault="003514C8" w:rsidP="0088310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883103">
              <w:rPr>
                <w:rFonts w:ascii="Calibri" w:hAnsi="Calibri"/>
                <w:sz w:val="22"/>
                <w:szCs w:val="22"/>
              </w:rPr>
              <w:t xml:space="preserve">Is the Project </w:t>
            </w:r>
            <w:r w:rsidR="00EC1F9C" w:rsidRPr="00883103">
              <w:rPr>
                <w:rFonts w:ascii="Calibri" w:hAnsi="Calibri"/>
                <w:sz w:val="22"/>
                <w:szCs w:val="22"/>
              </w:rPr>
              <w:t xml:space="preserve">supported by the </w:t>
            </w:r>
            <w:r w:rsidR="00883103" w:rsidRPr="00883103">
              <w:rPr>
                <w:rFonts w:ascii="Calibri" w:hAnsi="Calibri"/>
                <w:sz w:val="22"/>
                <w:szCs w:val="22"/>
              </w:rPr>
              <w:t>Parochial Church Council? (Yes/No)</w:t>
            </w:r>
          </w:p>
        </w:tc>
        <w:tc>
          <w:tcPr>
            <w:tcW w:w="3543" w:type="dxa"/>
          </w:tcPr>
          <w:p w14:paraId="62E7E5BE" w14:textId="77777777" w:rsidR="00C249ED" w:rsidRDefault="00C249E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5673893" w14:textId="29893A71" w:rsidR="00391DAE" w:rsidRDefault="00391DAE">
      <w:pPr>
        <w:rPr>
          <w:rFonts w:ascii="Calibri" w:hAnsi="Calibri"/>
          <w:b/>
          <w:bCs/>
          <w:sz w:val="22"/>
          <w:szCs w:val="22"/>
        </w:rPr>
      </w:pPr>
    </w:p>
    <w:p w14:paraId="3C5A46F7" w14:textId="77777777" w:rsidR="00883103" w:rsidRDefault="0088310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18EFDB6E" w14:textId="754D9501" w:rsidR="007A1FFD" w:rsidRPr="00A148FE" w:rsidRDefault="00A529BB" w:rsidP="007A1FFD">
      <w:pPr>
        <w:rPr>
          <w:rFonts w:ascii="Calibri" w:hAnsi="Calibri"/>
          <w:b/>
          <w:bCs/>
          <w:sz w:val="22"/>
          <w:szCs w:val="22"/>
        </w:rPr>
      </w:pPr>
      <w:r w:rsidRPr="00A148FE">
        <w:rPr>
          <w:rFonts w:ascii="Calibri" w:hAnsi="Calibri"/>
          <w:b/>
          <w:bCs/>
          <w:sz w:val="22"/>
          <w:szCs w:val="22"/>
        </w:rPr>
        <w:lastRenderedPageBreak/>
        <w:t xml:space="preserve">Section 4: </w:t>
      </w:r>
      <w:r w:rsidR="00A148FE">
        <w:rPr>
          <w:rFonts w:ascii="Calibri" w:hAnsi="Calibri"/>
          <w:b/>
          <w:bCs/>
          <w:sz w:val="22"/>
          <w:szCs w:val="22"/>
        </w:rPr>
        <w:t>F</w:t>
      </w:r>
      <w:r w:rsidRPr="00A148FE">
        <w:rPr>
          <w:rFonts w:ascii="Calibri" w:hAnsi="Calibri"/>
          <w:b/>
          <w:bCs/>
          <w:sz w:val="22"/>
          <w:szCs w:val="22"/>
        </w:rPr>
        <w:t>inance</w:t>
      </w:r>
      <w:r w:rsidR="009A3700">
        <w:rPr>
          <w:rFonts w:ascii="Calibri" w:hAnsi="Calibri"/>
          <w:b/>
          <w:bCs/>
          <w:sz w:val="22"/>
          <w:szCs w:val="22"/>
        </w:rPr>
        <w:t>s</w:t>
      </w:r>
    </w:p>
    <w:p w14:paraId="44C1C4CE" w14:textId="16D9EF90" w:rsidR="0009579C" w:rsidRPr="006219B6" w:rsidRDefault="0009579C" w:rsidP="007A1FFD">
      <w:pPr>
        <w:rPr>
          <w:rFonts w:ascii="Calibri" w:hAnsi="Calibri"/>
          <w:bCs/>
          <w:color w:val="00206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1911"/>
        <w:gridCol w:w="2185"/>
      </w:tblGrid>
      <w:tr w:rsidR="0009579C" w:rsidRPr="006219B6" w14:paraId="3E7CEB85" w14:textId="77777777" w:rsidTr="00DC5245">
        <w:trPr>
          <w:trHeight w:val="445"/>
        </w:trPr>
        <w:tc>
          <w:tcPr>
            <w:tcW w:w="10201" w:type="dxa"/>
            <w:gridSpan w:val="3"/>
            <w:shd w:val="clear" w:color="auto" w:fill="E8E8E8" w:themeFill="background2"/>
          </w:tcPr>
          <w:p w14:paraId="58A7F55E" w14:textId="77777777" w:rsidR="0009579C" w:rsidRPr="00727870" w:rsidRDefault="0009579C" w:rsidP="0072787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727870">
              <w:rPr>
                <w:rFonts w:ascii="Calibri" w:hAnsi="Calibri"/>
                <w:sz w:val="22"/>
                <w:szCs w:val="22"/>
              </w:rPr>
              <w:t xml:space="preserve">What </w:t>
            </w:r>
            <w:proofErr w:type="gramStart"/>
            <w:r w:rsidRPr="00727870">
              <w:rPr>
                <w:rFonts w:ascii="Calibri" w:hAnsi="Calibri"/>
                <w:sz w:val="22"/>
                <w:szCs w:val="22"/>
              </w:rPr>
              <w:t>are</w:t>
            </w:r>
            <w:proofErr w:type="gramEnd"/>
            <w:r w:rsidRPr="00727870">
              <w:rPr>
                <w:rFonts w:ascii="Calibri" w:hAnsi="Calibri"/>
                <w:sz w:val="22"/>
                <w:szCs w:val="22"/>
              </w:rPr>
              <w:t xml:space="preserve"> your Year 1 estimated project costs?</w:t>
            </w:r>
          </w:p>
        </w:tc>
      </w:tr>
      <w:tr w:rsidR="0009579C" w:rsidRPr="006219B6" w14:paraId="5BD0A6ED" w14:textId="77777777" w:rsidTr="00DC5245">
        <w:trPr>
          <w:trHeight w:val="801"/>
        </w:trPr>
        <w:tc>
          <w:tcPr>
            <w:tcW w:w="6105" w:type="dxa"/>
            <w:shd w:val="clear" w:color="auto" w:fill="E8E8E8" w:themeFill="background2"/>
          </w:tcPr>
          <w:p w14:paraId="59641506" w14:textId="22ECC1ED" w:rsidR="0009579C" w:rsidRDefault="0009579C" w:rsidP="00094472">
            <w:pPr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Expenditure</w:t>
            </w:r>
            <w:r w:rsidR="00F55B85">
              <w:rPr>
                <w:rFonts w:ascii="Calibri" w:hAnsi="Calibri"/>
                <w:sz w:val="22"/>
                <w:szCs w:val="22"/>
              </w:rPr>
              <w:t xml:space="preserve"> Item</w:t>
            </w:r>
          </w:p>
          <w:p w14:paraId="6F875A7F" w14:textId="77777777" w:rsidR="0009579C" w:rsidRPr="006219B6" w:rsidRDefault="0009579C" w:rsidP="00094472">
            <w:pPr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 xml:space="preserve">(If employing a member of staff, please list salary, NICs, pension, training, expenses etc as separate items) </w:t>
            </w:r>
          </w:p>
        </w:tc>
        <w:tc>
          <w:tcPr>
            <w:tcW w:w="1911" w:type="dxa"/>
            <w:shd w:val="clear" w:color="auto" w:fill="E8E8E8" w:themeFill="background2"/>
          </w:tcPr>
          <w:p w14:paraId="36A7B9BE" w14:textId="0A200A37" w:rsidR="0009579C" w:rsidRPr="006219B6" w:rsidRDefault="0009579C" w:rsidP="000957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pital/</w:t>
            </w:r>
            <w:r w:rsidR="00D512C8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perating </w:t>
            </w:r>
          </w:p>
        </w:tc>
        <w:tc>
          <w:tcPr>
            <w:tcW w:w="2185" w:type="dxa"/>
            <w:shd w:val="clear" w:color="auto" w:fill="E8E8E8" w:themeFill="background2"/>
          </w:tcPr>
          <w:p w14:paraId="5B8D6E63" w14:textId="77777777" w:rsidR="0009579C" w:rsidRPr="006219B6" w:rsidRDefault="0009579C" w:rsidP="00094472">
            <w:pPr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Estimated cost (£)</w:t>
            </w:r>
          </w:p>
        </w:tc>
      </w:tr>
      <w:tr w:rsidR="0009579C" w:rsidRPr="006219B6" w14:paraId="5C8E2C69" w14:textId="77777777" w:rsidTr="00D92C09">
        <w:trPr>
          <w:trHeight w:val="283"/>
        </w:trPr>
        <w:tc>
          <w:tcPr>
            <w:tcW w:w="6105" w:type="dxa"/>
          </w:tcPr>
          <w:p w14:paraId="6EA0BF91" w14:textId="77777777" w:rsidR="0009579C" w:rsidRPr="006219B6" w:rsidRDefault="0009579C" w:rsidP="00B535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27E205FA" w14:textId="77777777" w:rsidR="0009579C" w:rsidRPr="006219B6" w:rsidRDefault="0009579C" w:rsidP="00211B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50C1BAB" w14:textId="77777777" w:rsidR="0009579C" w:rsidRPr="006219B6" w:rsidRDefault="0009579C" w:rsidP="00211B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3C3851F2" w14:textId="77777777" w:rsidTr="00D92C09">
        <w:trPr>
          <w:trHeight w:val="283"/>
        </w:trPr>
        <w:tc>
          <w:tcPr>
            <w:tcW w:w="6105" w:type="dxa"/>
          </w:tcPr>
          <w:p w14:paraId="554AA850" w14:textId="77777777" w:rsidR="0009579C" w:rsidRPr="006219B6" w:rsidRDefault="0009579C" w:rsidP="00B535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2C27DBAE" w14:textId="77777777" w:rsidR="0009579C" w:rsidRPr="006219B6" w:rsidRDefault="0009579C" w:rsidP="00211B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0237B27" w14:textId="77777777" w:rsidR="0009579C" w:rsidRPr="006219B6" w:rsidRDefault="0009579C" w:rsidP="00211B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165A362A" w14:textId="77777777" w:rsidTr="00D92C09">
        <w:trPr>
          <w:trHeight w:val="283"/>
        </w:trPr>
        <w:tc>
          <w:tcPr>
            <w:tcW w:w="6105" w:type="dxa"/>
          </w:tcPr>
          <w:p w14:paraId="57AC9564" w14:textId="77777777" w:rsidR="0009579C" w:rsidRPr="006219B6" w:rsidRDefault="0009579C" w:rsidP="002D06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12EC0D6D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04CBB7E3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361B0952" w14:textId="77777777" w:rsidTr="00D92C09">
        <w:trPr>
          <w:trHeight w:val="283"/>
        </w:trPr>
        <w:tc>
          <w:tcPr>
            <w:tcW w:w="6105" w:type="dxa"/>
          </w:tcPr>
          <w:p w14:paraId="1DDCB3AA" w14:textId="77777777" w:rsidR="0009579C" w:rsidRPr="006219B6" w:rsidRDefault="0009579C" w:rsidP="002D06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36E54265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430FB07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1423BF4D" w14:textId="77777777" w:rsidTr="00D92C09">
        <w:trPr>
          <w:trHeight w:val="283"/>
        </w:trPr>
        <w:tc>
          <w:tcPr>
            <w:tcW w:w="6105" w:type="dxa"/>
          </w:tcPr>
          <w:p w14:paraId="46415718" w14:textId="77777777" w:rsidR="0009579C" w:rsidRPr="006219B6" w:rsidRDefault="0009579C" w:rsidP="002D06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53B7186C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3230C5DF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49C3619B" w14:textId="77777777" w:rsidTr="00D92C09">
        <w:trPr>
          <w:trHeight w:val="283"/>
        </w:trPr>
        <w:tc>
          <w:tcPr>
            <w:tcW w:w="6105" w:type="dxa"/>
          </w:tcPr>
          <w:p w14:paraId="3A6EA4CB" w14:textId="77777777" w:rsidR="0009579C" w:rsidRPr="006219B6" w:rsidRDefault="0009579C" w:rsidP="002D06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41B4E5F3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53E66BD3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6E940160" w14:textId="77777777" w:rsidTr="00D92C09">
        <w:trPr>
          <w:trHeight w:val="283"/>
        </w:trPr>
        <w:tc>
          <w:tcPr>
            <w:tcW w:w="6105" w:type="dxa"/>
          </w:tcPr>
          <w:p w14:paraId="67845CFC" w14:textId="77777777" w:rsidR="0009579C" w:rsidRPr="006219B6" w:rsidRDefault="0009579C" w:rsidP="001D31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5BF01C0B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570AC70" w14:textId="77777777" w:rsidR="0009579C" w:rsidRPr="006219B6" w:rsidRDefault="0009579C" w:rsidP="007257C1">
            <w:pPr>
              <w:tabs>
                <w:tab w:val="left" w:pos="34"/>
                <w:tab w:val="left" w:pos="2052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09579C" w:rsidRPr="006219B6" w14:paraId="313D4D3C" w14:textId="77777777" w:rsidTr="00D92C09">
        <w:trPr>
          <w:trHeight w:val="283"/>
        </w:trPr>
        <w:tc>
          <w:tcPr>
            <w:tcW w:w="8016" w:type="dxa"/>
            <w:gridSpan w:val="2"/>
            <w:shd w:val="clear" w:color="auto" w:fill="E8E8E8" w:themeFill="background2"/>
          </w:tcPr>
          <w:p w14:paraId="3F05C506" w14:textId="0A279D77" w:rsidR="0009579C" w:rsidRPr="006219B6" w:rsidRDefault="0009579C" w:rsidP="007257C1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Total Project Cost</w:t>
            </w:r>
            <w:r w:rsidR="00A653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32BA">
              <w:rPr>
                <w:rFonts w:ascii="Calibri" w:hAnsi="Calibri"/>
                <w:sz w:val="22"/>
                <w:szCs w:val="22"/>
              </w:rPr>
              <w:t>for</w:t>
            </w:r>
            <w:r w:rsidR="00A65330">
              <w:rPr>
                <w:rFonts w:ascii="Calibri" w:hAnsi="Calibri"/>
                <w:sz w:val="22"/>
                <w:szCs w:val="22"/>
              </w:rPr>
              <w:t xml:space="preserve"> Year 1</w:t>
            </w:r>
            <w:r w:rsidRPr="006219B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2185" w:type="dxa"/>
          </w:tcPr>
          <w:p w14:paraId="5B64487A" w14:textId="77777777" w:rsidR="0009579C" w:rsidRPr="006219B6" w:rsidRDefault="0009579C" w:rsidP="007257C1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C8B344" w14:textId="77777777" w:rsidR="002C048C" w:rsidRDefault="002C048C">
      <w:pPr>
        <w:rPr>
          <w:rFonts w:ascii="Calibri" w:hAnsi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3"/>
        <w:gridCol w:w="2998"/>
      </w:tblGrid>
      <w:tr w:rsidR="0009579C" w:rsidRPr="006219B6" w14:paraId="41538EB7" w14:textId="77777777" w:rsidTr="00DC5245">
        <w:trPr>
          <w:trHeight w:val="356"/>
        </w:trPr>
        <w:tc>
          <w:tcPr>
            <w:tcW w:w="10201" w:type="dxa"/>
            <w:gridSpan w:val="2"/>
            <w:shd w:val="clear" w:color="auto" w:fill="E8E8E8" w:themeFill="background2"/>
          </w:tcPr>
          <w:p w14:paraId="09920196" w14:textId="25159F87" w:rsidR="0009579C" w:rsidRPr="00727870" w:rsidRDefault="00F55B85" w:rsidP="0072787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727870">
              <w:rPr>
                <w:rFonts w:ascii="Calibri" w:hAnsi="Calibri"/>
                <w:sz w:val="22"/>
                <w:szCs w:val="22"/>
              </w:rPr>
              <w:t>Year 1</w:t>
            </w:r>
            <w:r w:rsidR="008C5BF2" w:rsidRPr="00727870">
              <w:rPr>
                <w:rFonts w:ascii="Calibri" w:hAnsi="Calibri"/>
                <w:sz w:val="22"/>
                <w:szCs w:val="22"/>
              </w:rPr>
              <w:t xml:space="preserve"> F</w:t>
            </w:r>
            <w:r w:rsidR="00972535" w:rsidRPr="00727870">
              <w:rPr>
                <w:rFonts w:ascii="Calibri" w:hAnsi="Calibri"/>
                <w:sz w:val="22"/>
                <w:szCs w:val="22"/>
              </w:rPr>
              <w:t>unding/</w:t>
            </w:r>
            <w:r w:rsidR="008C5BF2" w:rsidRPr="00727870">
              <w:rPr>
                <w:rFonts w:ascii="Calibri" w:hAnsi="Calibri"/>
                <w:sz w:val="22"/>
                <w:szCs w:val="22"/>
              </w:rPr>
              <w:t>I</w:t>
            </w:r>
            <w:r w:rsidR="0009579C" w:rsidRPr="00727870">
              <w:rPr>
                <w:rFonts w:ascii="Calibri" w:hAnsi="Calibri"/>
                <w:sz w:val="22"/>
                <w:szCs w:val="22"/>
              </w:rPr>
              <w:t>ncome for the project</w:t>
            </w:r>
            <w:r w:rsidR="004C18C8" w:rsidRPr="00727870">
              <w:rPr>
                <w:rFonts w:ascii="Calibri" w:hAnsi="Calibri"/>
                <w:sz w:val="22"/>
                <w:szCs w:val="22"/>
              </w:rPr>
              <w:t xml:space="preserve"> (highlight any contribution from the parish)</w:t>
            </w:r>
            <w:r w:rsidR="00F7745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9579C" w:rsidRPr="006219B6" w14:paraId="30B05C95" w14:textId="77777777" w:rsidTr="00DC5245">
        <w:trPr>
          <w:trHeight w:val="360"/>
        </w:trPr>
        <w:tc>
          <w:tcPr>
            <w:tcW w:w="7203" w:type="dxa"/>
            <w:shd w:val="clear" w:color="auto" w:fill="E8E8E8" w:themeFill="background2"/>
          </w:tcPr>
          <w:p w14:paraId="3D96D74D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Source</w:t>
            </w:r>
          </w:p>
        </w:tc>
        <w:tc>
          <w:tcPr>
            <w:tcW w:w="2998" w:type="dxa"/>
            <w:shd w:val="clear" w:color="auto" w:fill="E8E8E8" w:themeFill="background2"/>
          </w:tcPr>
          <w:p w14:paraId="5ECE7020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Estimated income (£)</w:t>
            </w:r>
          </w:p>
        </w:tc>
      </w:tr>
      <w:tr w:rsidR="0009579C" w:rsidRPr="006219B6" w14:paraId="4ACAA230" w14:textId="77777777" w:rsidTr="00D92C09">
        <w:trPr>
          <w:trHeight w:val="283"/>
        </w:trPr>
        <w:tc>
          <w:tcPr>
            <w:tcW w:w="7203" w:type="dxa"/>
          </w:tcPr>
          <w:p w14:paraId="78DC9B9D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424ACDEC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1A025F8B" w14:textId="77777777" w:rsidTr="00D92C09">
        <w:trPr>
          <w:trHeight w:val="283"/>
        </w:trPr>
        <w:tc>
          <w:tcPr>
            <w:tcW w:w="7203" w:type="dxa"/>
          </w:tcPr>
          <w:p w14:paraId="5ABCE1E7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1B334C49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39E498F2" w14:textId="77777777" w:rsidTr="00D92C09">
        <w:trPr>
          <w:trHeight w:val="283"/>
        </w:trPr>
        <w:tc>
          <w:tcPr>
            <w:tcW w:w="7203" w:type="dxa"/>
          </w:tcPr>
          <w:p w14:paraId="681814DC" w14:textId="77777777" w:rsidR="0009579C" w:rsidRPr="006219B6" w:rsidRDefault="0009579C" w:rsidP="00D62A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7EE5330E" w14:textId="77777777" w:rsidR="0009579C" w:rsidRPr="006219B6" w:rsidRDefault="0009579C" w:rsidP="00D62A71">
            <w:pPr>
              <w:tabs>
                <w:tab w:val="left" w:pos="25"/>
                <w:tab w:val="left" w:pos="204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9579C" w:rsidRPr="006219B6" w14:paraId="54EBE310" w14:textId="77777777" w:rsidTr="00D92C09">
        <w:trPr>
          <w:trHeight w:val="283"/>
        </w:trPr>
        <w:tc>
          <w:tcPr>
            <w:tcW w:w="7203" w:type="dxa"/>
            <w:shd w:val="clear" w:color="auto" w:fill="E8E8E8" w:themeFill="background2"/>
          </w:tcPr>
          <w:p w14:paraId="11CC554F" w14:textId="0CCE05C9" w:rsidR="0009579C" w:rsidRPr="006219B6" w:rsidRDefault="00235094" w:rsidP="002350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  <w:r w:rsidR="008C5BF2">
              <w:rPr>
                <w:rFonts w:ascii="Calibri" w:hAnsi="Calibri"/>
                <w:sz w:val="22"/>
                <w:szCs w:val="22"/>
              </w:rPr>
              <w:t xml:space="preserve"> Funding/I</w:t>
            </w:r>
            <w:r w:rsidR="0009579C" w:rsidRPr="006219B6">
              <w:rPr>
                <w:rFonts w:ascii="Calibri" w:hAnsi="Calibri"/>
                <w:sz w:val="22"/>
                <w:szCs w:val="22"/>
              </w:rPr>
              <w:t xml:space="preserve">ncome secured </w:t>
            </w:r>
            <w:r w:rsidR="0032663A">
              <w:rPr>
                <w:rFonts w:ascii="Calibri" w:hAnsi="Calibri"/>
                <w:sz w:val="22"/>
                <w:szCs w:val="22"/>
              </w:rPr>
              <w:t>to date</w:t>
            </w:r>
          </w:p>
        </w:tc>
        <w:tc>
          <w:tcPr>
            <w:tcW w:w="2998" w:type="dxa"/>
          </w:tcPr>
          <w:p w14:paraId="66F15F8F" w14:textId="77777777" w:rsidR="0009579C" w:rsidRPr="006219B6" w:rsidRDefault="0009579C" w:rsidP="00D62A71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97A48" w:rsidRPr="006219B6" w14:paraId="7E498350" w14:textId="77777777" w:rsidTr="00D92C09">
        <w:trPr>
          <w:trHeight w:val="283"/>
        </w:trPr>
        <w:tc>
          <w:tcPr>
            <w:tcW w:w="7203" w:type="dxa"/>
            <w:shd w:val="clear" w:color="auto" w:fill="E8E8E8" w:themeFill="background2"/>
          </w:tcPr>
          <w:p w14:paraId="7872CF26" w14:textId="1C090D01" w:rsidR="00F97A48" w:rsidRPr="008D57CE" w:rsidRDefault="00F97A48" w:rsidP="002350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57CE">
              <w:rPr>
                <w:rFonts w:ascii="Calibri" w:hAnsi="Calibri"/>
                <w:b/>
                <w:sz w:val="22"/>
                <w:szCs w:val="22"/>
              </w:rPr>
              <w:t xml:space="preserve">Amount applied </w:t>
            </w:r>
            <w:r w:rsidR="0030200B">
              <w:rPr>
                <w:rFonts w:ascii="Calibri" w:hAnsi="Calibri"/>
                <w:b/>
                <w:sz w:val="22"/>
                <w:szCs w:val="22"/>
              </w:rPr>
              <w:t xml:space="preserve">from BGCF </w:t>
            </w:r>
            <w:r w:rsidRPr="008D57CE">
              <w:rPr>
                <w:rFonts w:ascii="Calibri" w:hAnsi="Calibri"/>
                <w:b/>
                <w:sz w:val="22"/>
                <w:szCs w:val="22"/>
              </w:rPr>
              <w:t>for Year 1</w:t>
            </w:r>
          </w:p>
        </w:tc>
        <w:tc>
          <w:tcPr>
            <w:tcW w:w="2998" w:type="dxa"/>
          </w:tcPr>
          <w:p w14:paraId="6781EC0C" w14:textId="77777777" w:rsidR="00F97A48" w:rsidRPr="006219B6" w:rsidRDefault="00F97A48" w:rsidP="00D62A71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3F9709" w14:textId="77777777" w:rsidR="0009579C" w:rsidRDefault="0009579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2173"/>
        <w:gridCol w:w="2173"/>
        <w:gridCol w:w="2174"/>
      </w:tblGrid>
      <w:tr w:rsidR="00B1387C" w:rsidRPr="006219B6" w14:paraId="281F7839" w14:textId="77777777" w:rsidTr="00DC5245">
        <w:trPr>
          <w:trHeight w:val="392"/>
        </w:trPr>
        <w:tc>
          <w:tcPr>
            <w:tcW w:w="10201" w:type="dxa"/>
            <w:gridSpan w:val="4"/>
            <w:shd w:val="clear" w:color="auto" w:fill="E8E8E8" w:themeFill="background2"/>
          </w:tcPr>
          <w:p w14:paraId="53922197" w14:textId="4995CD64" w:rsidR="00B1387C" w:rsidRPr="00727870" w:rsidRDefault="00B1387C" w:rsidP="00727870">
            <w:pPr>
              <w:pStyle w:val="ListParagraph"/>
              <w:numPr>
                <w:ilvl w:val="0"/>
                <w:numId w:val="18"/>
              </w:num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727870">
              <w:rPr>
                <w:rFonts w:ascii="Calibri" w:hAnsi="Calibri"/>
                <w:sz w:val="22"/>
                <w:szCs w:val="22"/>
              </w:rPr>
              <w:t>Estimated Project Costs and Funding/Income requirements for any subsequent years</w:t>
            </w:r>
            <w:r w:rsidR="00F7745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1387C" w:rsidRPr="006219B6" w14:paraId="262C5124" w14:textId="77777777" w:rsidTr="00D92C09">
        <w:trPr>
          <w:trHeight w:val="283"/>
        </w:trPr>
        <w:tc>
          <w:tcPr>
            <w:tcW w:w="3681" w:type="dxa"/>
            <w:shd w:val="clear" w:color="auto" w:fill="E8E8E8" w:themeFill="background2"/>
          </w:tcPr>
          <w:p w14:paraId="5A53D86E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E8E8E8" w:themeFill="background2"/>
          </w:tcPr>
          <w:p w14:paraId="5DA2D6DD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Year 2</w:t>
            </w:r>
          </w:p>
        </w:tc>
        <w:tc>
          <w:tcPr>
            <w:tcW w:w="2173" w:type="dxa"/>
            <w:shd w:val="clear" w:color="auto" w:fill="E8E8E8" w:themeFill="background2"/>
          </w:tcPr>
          <w:p w14:paraId="4B19D37F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Year 3</w:t>
            </w:r>
          </w:p>
        </w:tc>
        <w:tc>
          <w:tcPr>
            <w:tcW w:w="2174" w:type="dxa"/>
            <w:shd w:val="clear" w:color="auto" w:fill="E8E8E8" w:themeFill="background2"/>
          </w:tcPr>
          <w:p w14:paraId="38D3889A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Year 4</w:t>
            </w:r>
          </w:p>
        </w:tc>
      </w:tr>
      <w:tr w:rsidR="00B1387C" w:rsidRPr="006219B6" w14:paraId="1240C7E4" w14:textId="77777777" w:rsidTr="00D92C09">
        <w:trPr>
          <w:trHeight w:val="283"/>
        </w:trPr>
        <w:tc>
          <w:tcPr>
            <w:tcW w:w="3681" w:type="dxa"/>
            <w:shd w:val="clear" w:color="auto" w:fill="E8E8E8" w:themeFill="background2"/>
          </w:tcPr>
          <w:p w14:paraId="0D3199B7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color w:val="002060"/>
                <w:sz w:val="22"/>
                <w:szCs w:val="22"/>
              </w:rPr>
            </w:pPr>
            <w:r w:rsidRPr="00B1387C">
              <w:rPr>
                <w:rFonts w:ascii="Calibri" w:hAnsi="Calibri"/>
                <w:sz w:val="22"/>
                <w:szCs w:val="22"/>
              </w:rPr>
              <w:t>Total Project cost</w:t>
            </w:r>
          </w:p>
        </w:tc>
        <w:tc>
          <w:tcPr>
            <w:tcW w:w="2173" w:type="dxa"/>
          </w:tcPr>
          <w:p w14:paraId="42E2A778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3F83F5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BB60DEA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1387C" w:rsidRPr="006219B6" w14:paraId="3A28B6E6" w14:textId="77777777" w:rsidTr="00D92C09">
        <w:trPr>
          <w:trHeight w:val="283"/>
        </w:trPr>
        <w:tc>
          <w:tcPr>
            <w:tcW w:w="3681" w:type="dxa"/>
            <w:shd w:val="clear" w:color="auto" w:fill="E8E8E8" w:themeFill="background2"/>
          </w:tcPr>
          <w:p w14:paraId="5A412F4C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Contribution from parish</w:t>
            </w:r>
          </w:p>
        </w:tc>
        <w:tc>
          <w:tcPr>
            <w:tcW w:w="2173" w:type="dxa"/>
          </w:tcPr>
          <w:p w14:paraId="11C05CAA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BAFA85F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CDB0A58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1387C" w:rsidRPr="006219B6" w14:paraId="43FFCCCC" w14:textId="77777777" w:rsidTr="00D92C09">
        <w:trPr>
          <w:trHeight w:val="283"/>
        </w:trPr>
        <w:tc>
          <w:tcPr>
            <w:tcW w:w="3681" w:type="dxa"/>
            <w:shd w:val="clear" w:color="auto" w:fill="E8E8E8" w:themeFill="background2"/>
          </w:tcPr>
          <w:p w14:paraId="46FD62BB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6219B6">
              <w:rPr>
                <w:rFonts w:ascii="Calibri" w:hAnsi="Calibri"/>
                <w:sz w:val="22"/>
                <w:szCs w:val="22"/>
              </w:rPr>
              <w:t>Other</w:t>
            </w:r>
            <w:r>
              <w:rPr>
                <w:rFonts w:ascii="Calibri" w:hAnsi="Calibri"/>
                <w:sz w:val="22"/>
                <w:szCs w:val="22"/>
              </w:rPr>
              <w:t xml:space="preserve"> funding</w:t>
            </w:r>
          </w:p>
        </w:tc>
        <w:tc>
          <w:tcPr>
            <w:tcW w:w="2173" w:type="dxa"/>
          </w:tcPr>
          <w:p w14:paraId="01C17D39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3" w:type="dxa"/>
          </w:tcPr>
          <w:p w14:paraId="76EDACA6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7055E4F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1387C" w:rsidRPr="006219B6" w14:paraId="4AA0F0ED" w14:textId="77777777" w:rsidTr="00D92C09">
        <w:trPr>
          <w:trHeight w:val="283"/>
        </w:trPr>
        <w:tc>
          <w:tcPr>
            <w:tcW w:w="3681" w:type="dxa"/>
            <w:shd w:val="clear" w:color="auto" w:fill="E8E8E8" w:themeFill="background2"/>
          </w:tcPr>
          <w:p w14:paraId="47608E9E" w14:textId="16FE72E5" w:rsidR="00B1387C" w:rsidRPr="006219B6" w:rsidRDefault="007B5505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sible BGCF Grant Funding required</w:t>
            </w:r>
            <w:r w:rsidR="00B1387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</w:tcPr>
          <w:p w14:paraId="5E4C1B70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3" w:type="dxa"/>
          </w:tcPr>
          <w:p w14:paraId="28C581F0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808080"/>
          </w:tcPr>
          <w:p w14:paraId="3C169D65" w14:textId="77777777" w:rsidR="00B1387C" w:rsidRPr="006219B6" w:rsidRDefault="00B1387C" w:rsidP="00B1387C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4787A5" w14:textId="77777777" w:rsidR="002C048C" w:rsidRPr="006219B6" w:rsidRDefault="002C048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284"/>
        <w:gridCol w:w="1956"/>
        <w:gridCol w:w="4961"/>
      </w:tblGrid>
      <w:tr w:rsidR="00555F19" w:rsidRPr="006219B6" w14:paraId="391414A4" w14:textId="77777777" w:rsidTr="003124DC">
        <w:tc>
          <w:tcPr>
            <w:tcW w:w="10201" w:type="dxa"/>
            <w:gridSpan w:val="3"/>
            <w:shd w:val="clear" w:color="auto" w:fill="E8E8E8" w:themeFill="background2"/>
          </w:tcPr>
          <w:p w14:paraId="7238DC56" w14:textId="693109C8" w:rsidR="00215626" w:rsidRPr="00AB39F9" w:rsidRDefault="00B93D93" w:rsidP="00353F75">
            <w:pPr>
              <w:pStyle w:val="ListParagraph"/>
              <w:numPr>
                <w:ilvl w:val="0"/>
                <w:numId w:val="18"/>
              </w:numPr>
              <w:tabs>
                <w:tab w:val="left" w:pos="25"/>
                <w:tab w:val="left" w:pos="2043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AB39F9">
              <w:rPr>
                <w:rFonts w:ascii="Calibri" w:hAnsi="Calibri"/>
                <w:bCs/>
                <w:sz w:val="22"/>
                <w:szCs w:val="22"/>
              </w:rPr>
              <w:t xml:space="preserve">Organisation’s </w:t>
            </w:r>
            <w:r w:rsidR="00A529BB" w:rsidRPr="00AB39F9">
              <w:rPr>
                <w:rFonts w:ascii="Calibri" w:hAnsi="Calibri"/>
                <w:bCs/>
                <w:sz w:val="22"/>
                <w:szCs w:val="22"/>
              </w:rPr>
              <w:t>Finances</w:t>
            </w:r>
          </w:p>
          <w:p w14:paraId="7BC26F7E" w14:textId="77777777" w:rsidR="00555F19" w:rsidRPr="00FB07F5" w:rsidRDefault="00555F19" w:rsidP="007257C1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b/>
                <w:color w:val="EE0000"/>
                <w:sz w:val="22"/>
                <w:szCs w:val="22"/>
              </w:rPr>
            </w:pPr>
            <w:r w:rsidRPr="00FB07F5">
              <w:rPr>
                <w:rFonts w:ascii="Calibri" w:hAnsi="Calibri"/>
                <w:b/>
                <w:color w:val="EE0000"/>
                <w:sz w:val="22"/>
                <w:szCs w:val="22"/>
              </w:rPr>
              <w:t>Please attach a</w:t>
            </w:r>
            <w:r w:rsidR="00767C7E" w:rsidRPr="00FB07F5">
              <w:rPr>
                <w:rFonts w:ascii="Calibri" w:hAnsi="Calibri"/>
                <w:b/>
                <w:color w:val="EE0000"/>
                <w:sz w:val="22"/>
                <w:szCs w:val="22"/>
              </w:rPr>
              <w:t xml:space="preserve"> PDF copy of the latest</w:t>
            </w:r>
            <w:r w:rsidRPr="00FB07F5">
              <w:rPr>
                <w:rFonts w:ascii="Calibri" w:hAnsi="Calibri"/>
                <w:b/>
                <w:color w:val="EE0000"/>
                <w:sz w:val="22"/>
                <w:szCs w:val="22"/>
              </w:rPr>
              <w:t xml:space="preserve"> Annual </w:t>
            </w:r>
            <w:r w:rsidR="00654AB0" w:rsidRPr="00FB07F5">
              <w:rPr>
                <w:rFonts w:ascii="Calibri" w:hAnsi="Calibri"/>
                <w:b/>
                <w:color w:val="EE0000"/>
                <w:sz w:val="22"/>
                <w:szCs w:val="22"/>
              </w:rPr>
              <w:t xml:space="preserve">Report &amp; Financial </w:t>
            </w:r>
            <w:r w:rsidRPr="00FB07F5">
              <w:rPr>
                <w:rFonts w:ascii="Calibri" w:hAnsi="Calibri"/>
                <w:b/>
                <w:color w:val="EE0000"/>
                <w:sz w:val="22"/>
                <w:szCs w:val="22"/>
              </w:rPr>
              <w:t>Accounts</w:t>
            </w:r>
            <w:r w:rsidR="00F97A48" w:rsidRPr="00FB07F5">
              <w:rPr>
                <w:rFonts w:ascii="Calibri" w:hAnsi="Calibri"/>
                <w:b/>
                <w:color w:val="EE0000"/>
                <w:sz w:val="22"/>
                <w:szCs w:val="22"/>
              </w:rPr>
              <w:t xml:space="preserve"> </w:t>
            </w:r>
          </w:p>
          <w:p w14:paraId="6D3C3041" w14:textId="747F80BE" w:rsidR="00351767" w:rsidRPr="006219B6" w:rsidRDefault="00FF56EF" w:rsidP="00A529BB">
            <w:pPr>
              <w:tabs>
                <w:tab w:val="left" w:pos="25"/>
                <w:tab w:val="left" w:pos="2043"/>
              </w:tabs>
              <w:spacing w:before="60"/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/>
                <w:bCs/>
                <w:sz w:val="22"/>
                <w:szCs w:val="22"/>
              </w:rPr>
              <w:t>If appropriate, p</w:t>
            </w:r>
            <w:r w:rsidR="00555F19" w:rsidRPr="006219B6">
              <w:rPr>
                <w:rFonts w:ascii="Calibri" w:hAnsi="Calibri"/>
                <w:bCs/>
                <w:sz w:val="22"/>
                <w:szCs w:val="22"/>
              </w:rPr>
              <w:t xml:space="preserve">lease inform us of any recent expenditure or income which would materially alter the </w:t>
            </w:r>
            <w:r w:rsidR="00A529BB">
              <w:rPr>
                <w:rFonts w:ascii="Calibri" w:hAnsi="Calibri"/>
                <w:bCs/>
                <w:sz w:val="22"/>
                <w:szCs w:val="22"/>
              </w:rPr>
              <w:t>organisation’s</w:t>
            </w:r>
            <w:r w:rsidR="00555F19" w:rsidRPr="006219B6">
              <w:rPr>
                <w:rFonts w:ascii="Calibri" w:hAnsi="Calibri"/>
                <w:bCs/>
                <w:sz w:val="22"/>
                <w:szCs w:val="22"/>
              </w:rPr>
              <w:t xml:space="preserve"> financial position.</w:t>
            </w:r>
            <w:r w:rsidR="00956173">
              <w:rPr>
                <w:rFonts w:ascii="Calibri" w:hAnsi="Calibri"/>
                <w:bCs/>
                <w:sz w:val="22"/>
                <w:szCs w:val="22"/>
              </w:rPr>
              <w:t xml:space="preserve"> Please provide a summary of your Income and Reserves:</w:t>
            </w:r>
          </w:p>
        </w:tc>
      </w:tr>
      <w:tr w:rsidR="00B119E2" w:rsidRPr="006219B6" w14:paraId="3301FC38" w14:textId="77777777" w:rsidTr="00D92C09">
        <w:trPr>
          <w:trHeight w:val="283"/>
        </w:trPr>
        <w:tc>
          <w:tcPr>
            <w:tcW w:w="3284" w:type="dxa"/>
            <w:shd w:val="clear" w:color="auto" w:fill="E8E8E8" w:themeFill="background2"/>
            <w:vAlign w:val="bottom"/>
          </w:tcPr>
          <w:p w14:paraId="206DF1DE" w14:textId="77777777" w:rsidR="00B119E2" w:rsidRDefault="00B119E2" w:rsidP="00351767">
            <w:pPr>
              <w:pStyle w:val="ListParagraph"/>
              <w:tabs>
                <w:tab w:val="left" w:pos="25"/>
                <w:tab w:val="left" w:pos="2043"/>
              </w:tabs>
              <w:ind w:left="25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E8E8E8" w:themeFill="background2"/>
          </w:tcPr>
          <w:p w14:paraId="34E4A113" w14:textId="1E851605" w:rsidR="00B119E2" w:rsidRPr="00AB39F9" w:rsidRDefault="00F63467" w:rsidP="00A62474">
            <w:pPr>
              <w:pStyle w:val="ListParagraph"/>
              <w:tabs>
                <w:tab w:val="left" w:pos="25"/>
                <w:tab w:val="left" w:pos="2043"/>
              </w:tabs>
              <w:ind w:left="25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£</w:t>
            </w:r>
          </w:p>
        </w:tc>
        <w:tc>
          <w:tcPr>
            <w:tcW w:w="4961" w:type="dxa"/>
            <w:shd w:val="clear" w:color="auto" w:fill="E8E8E8" w:themeFill="background2"/>
          </w:tcPr>
          <w:p w14:paraId="42041E0F" w14:textId="6242E748" w:rsidR="00B119E2" w:rsidRPr="00AB39F9" w:rsidRDefault="00F63467" w:rsidP="00351767">
            <w:pPr>
              <w:pStyle w:val="ListParagraph"/>
              <w:tabs>
                <w:tab w:val="left" w:pos="25"/>
                <w:tab w:val="left" w:pos="2043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mments</w:t>
            </w:r>
          </w:p>
        </w:tc>
      </w:tr>
      <w:tr w:rsidR="00351767" w:rsidRPr="006219B6" w14:paraId="625C53B7" w14:textId="77777777" w:rsidTr="00D92C09">
        <w:trPr>
          <w:trHeight w:val="283"/>
        </w:trPr>
        <w:tc>
          <w:tcPr>
            <w:tcW w:w="3284" w:type="dxa"/>
            <w:shd w:val="clear" w:color="auto" w:fill="E8E8E8" w:themeFill="background2"/>
            <w:vAlign w:val="bottom"/>
          </w:tcPr>
          <w:p w14:paraId="0D5EB595" w14:textId="01A8208E" w:rsidR="00351767" w:rsidRPr="00AB39F9" w:rsidRDefault="00351767" w:rsidP="00351767">
            <w:pPr>
              <w:pStyle w:val="ListParagraph"/>
              <w:tabs>
                <w:tab w:val="left" w:pos="25"/>
                <w:tab w:val="left" w:pos="2043"/>
              </w:tabs>
              <w:ind w:left="2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otal </w:t>
            </w:r>
            <w:r w:rsidRPr="006219B6">
              <w:rPr>
                <w:rFonts w:ascii="Calibri" w:hAnsi="Calibri" w:cs="Arial"/>
                <w:bCs/>
                <w:sz w:val="22"/>
                <w:szCs w:val="22"/>
              </w:rPr>
              <w:t>Income</w:t>
            </w:r>
          </w:p>
        </w:tc>
        <w:tc>
          <w:tcPr>
            <w:tcW w:w="1956" w:type="dxa"/>
          </w:tcPr>
          <w:p w14:paraId="0568CA1B" w14:textId="7F4E7566" w:rsidR="00351767" w:rsidRPr="00AB39F9" w:rsidRDefault="00351767" w:rsidP="00FB301D">
            <w:pPr>
              <w:pStyle w:val="ListParagraph"/>
              <w:tabs>
                <w:tab w:val="left" w:pos="25"/>
                <w:tab w:val="left" w:pos="2043"/>
              </w:tabs>
              <w:ind w:left="25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3C88E4" w14:textId="6CF4FB6F" w:rsidR="00351767" w:rsidRPr="00AB39F9" w:rsidRDefault="00351767" w:rsidP="00351767">
            <w:pPr>
              <w:pStyle w:val="ListParagraph"/>
              <w:tabs>
                <w:tab w:val="left" w:pos="25"/>
                <w:tab w:val="left" w:pos="2043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51767" w:rsidRPr="006219B6" w14:paraId="3B103E73" w14:textId="77777777" w:rsidTr="00D92C09">
        <w:trPr>
          <w:trHeight w:val="283"/>
        </w:trPr>
        <w:tc>
          <w:tcPr>
            <w:tcW w:w="3284" w:type="dxa"/>
            <w:shd w:val="clear" w:color="auto" w:fill="E8E8E8" w:themeFill="background2"/>
          </w:tcPr>
          <w:p w14:paraId="1A646399" w14:textId="72794ABB" w:rsidR="00351767" w:rsidRPr="00AB39F9" w:rsidRDefault="00351767" w:rsidP="00351767">
            <w:pPr>
              <w:pStyle w:val="ListParagraph"/>
              <w:tabs>
                <w:tab w:val="left" w:pos="25"/>
                <w:tab w:val="left" w:pos="2043"/>
              </w:tabs>
              <w:ind w:left="2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otal </w:t>
            </w:r>
            <w:r w:rsidRPr="006219B6">
              <w:rPr>
                <w:rFonts w:ascii="Calibri" w:hAnsi="Calibri" w:cs="Arial"/>
                <w:bCs/>
                <w:sz w:val="22"/>
                <w:szCs w:val="22"/>
              </w:rPr>
              <w:t>Expenditure</w:t>
            </w:r>
          </w:p>
        </w:tc>
        <w:tc>
          <w:tcPr>
            <w:tcW w:w="1956" w:type="dxa"/>
          </w:tcPr>
          <w:p w14:paraId="184D97D6" w14:textId="77777777" w:rsidR="00351767" w:rsidRPr="00AB39F9" w:rsidRDefault="00351767" w:rsidP="00FB301D">
            <w:pPr>
              <w:pStyle w:val="ListParagraph"/>
              <w:tabs>
                <w:tab w:val="left" w:pos="25"/>
                <w:tab w:val="left" w:pos="2043"/>
              </w:tabs>
              <w:ind w:left="25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2C14210" w14:textId="25B135A9" w:rsidR="00351767" w:rsidRPr="00AB39F9" w:rsidRDefault="00351767" w:rsidP="00351767">
            <w:pPr>
              <w:pStyle w:val="ListParagraph"/>
              <w:tabs>
                <w:tab w:val="left" w:pos="25"/>
                <w:tab w:val="left" w:pos="2043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51767" w:rsidRPr="006219B6" w14:paraId="08559500" w14:textId="77777777" w:rsidTr="00D92C09">
        <w:trPr>
          <w:trHeight w:val="283"/>
        </w:trPr>
        <w:tc>
          <w:tcPr>
            <w:tcW w:w="3284" w:type="dxa"/>
            <w:shd w:val="clear" w:color="auto" w:fill="E8E8E8" w:themeFill="background2"/>
          </w:tcPr>
          <w:p w14:paraId="5053D267" w14:textId="52B21F1F" w:rsidR="00351767" w:rsidRPr="00AB39F9" w:rsidRDefault="00351767" w:rsidP="00351767">
            <w:pPr>
              <w:pStyle w:val="ListParagraph"/>
              <w:tabs>
                <w:tab w:val="left" w:pos="25"/>
                <w:tab w:val="left" w:pos="2043"/>
              </w:tabs>
              <w:ind w:left="2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 w:cs="Arial"/>
                <w:bCs/>
                <w:sz w:val="22"/>
                <w:szCs w:val="22"/>
              </w:rPr>
              <w:t xml:space="preserve">Total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 w:rsidRPr="006219B6">
              <w:rPr>
                <w:rFonts w:ascii="Calibri" w:hAnsi="Calibri" w:cs="Arial"/>
                <w:bCs/>
                <w:sz w:val="22"/>
                <w:szCs w:val="22"/>
              </w:rPr>
              <w:t>eserves</w:t>
            </w:r>
          </w:p>
        </w:tc>
        <w:tc>
          <w:tcPr>
            <w:tcW w:w="1956" w:type="dxa"/>
          </w:tcPr>
          <w:p w14:paraId="3ABBA2B1" w14:textId="77777777" w:rsidR="00351767" w:rsidRPr="00AB39F9" w:rsidRDefault="00351767" w:rsidP="00FB301D">
            <w:pPr>
              <w:pStyle w:val="ListParagraph"/>
              <w:tabs>
                <w:tab w:val="left" w:pos="25"/>
                <w:tab w:val="left" w:pos="2043"/>
              </w:tabs>
              <w:ind w:left="25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938850F" w14:textId="2CABA7DF" w:rsidR="00351767" w:rsidRPr="00AB39F9" w:rsidRDefault="00351767" w:rsidP="00351767">
            <w:pPr>
              <w:pStyle w:val="ListParagraph"/>
              <w:tabs>
                <w:tab w:val="left" w:pos="25"/>
                <w:tab w:val="left" w:pos="2043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3BAD5A5" w14:textId="2532BB4C" w:rsidR="003C0C38" w:rsidRPr="009A3700" w:rsidRDefault="003C0C38" w:rsidP="009A370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9A3700" w:rsidRPr="006219B6" w14:paraId="23374796" w14:textId="77777777" w:rsidTr="00DC5245">
        <w:tc>
          <w:tcPr>
            <w:tcW w:w="10201" w:type="dxa"/>
            <w:gridSpan w:val="2"/>
            <w:shd w:val="clear" w:color="auto" w:fill="E8E8E8" w:themeFill="background2"/>
          </w:tcPr>
          <w:p w14:paraId="0CCCADE1" w14:textId="156EA5E5" w:rsidR="009A3700" w:rsidRPr="009A3700" w:rsidRDefault="009A3700" w:rsidP="009A3700">
            <w:pPr>
              <w:pStyle w:val="ListParagraph"/>
              <w:numPr>
                <w:ilvl w:val="0"/>
                <w:numId w:val="18"/>
              </w:num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  <w:r w:rsidRPr="009A3700">
              <w:rPr>
                <w:rFonts w:ascii="Calibri" w:hAnsi="Calibri"/>
                <w:bCs/>
                <w:sz w:val="22"/>
                <w:szCs w:val="22"/>
              </w:rPr>
              <w:t>Which bank account should the money be paid into should your application be successful?</w:t>
            </w:r>
          </w:p>
        </w:tc>
      </w:tr>
      <w:tr w:rsidR="002C048C" w:rsidRPr="006219B6" w14:paraId="5B2AEFA9" w14:textId="77777777" w:rsidTr="00D92C09">
        <w:trPr>
          <w:trHeight w:val="283"/>
        </w:trPr>
        <w:tc>
          <w:tcPr>
            <w:tcW w:w="3256" w:type="dxa"/>
            <w:shd w:val="clear" w:color="auto" w:fill="E8E8E8" w:themeFill="background2"/>
          </w:tcPr>
          <w:p w14:paraId="44850087" w14:textId="77777777" w:rsidR="002C048C" w:rsidRPr="006219B6" w:rsidRDefault="002C048C" w:rsidP="007257C1">
            <w:p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/>
                <w:bCs/>
                <w:sz w:val="22"/>
                <w:szCs w:val="22"/>
              </w:rPr>
              <w:t>Account Name</w:t>
            </w:r>
          </w:p>
        </w:tc>
        <w:tc>
          <w:tcPr>
            <w:tcW w:w="6945" w:type="dxa"/>
          </w:tcPr>
          <w:p w14:paraId="3D720B5E" w14:textId="77777777" w:rsidR="002C048C" w:rsidRPr="006219B6" w:rsidRDefault="002C048C" w:rsidP="007257C1">
            <w:p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C048C" w:rsidRPr="006219B6" w14:paraId="1CEF605E" w14:textId="77777777" w:rsidTr="00D92C09">
        <w:trPr>
          <w:trHeight w:val="283"/>
        </w:trPr>
        <w:tc>
          <w:tcPr>
            <w:tcW w:w="3256" w:type="dxa"/>
            <w:shd w:val="clear" w:color="auto" w:fill="E8E8E8" w:themeFill="background2"/>
          </w:tcPr>
          <w:p w14:paraId="1939106C" w14:textId="77777777" w:rsidR="002C048C" w:rsidRPr="006219B6" w:rsidRDefault="002C048C" w:rsidP="007257C1">
            <w:p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/>
                <w:bCs/>
                <w:sz w:val="22"/>
                <w:szCs w:val="22"/>
              </w:rPr>
              <w:t>Sort Code</w:t>
            </w:r>
          </w:p>
        </w:tc>
        <w:tc>
          <w:tcPr>
            <w:tcW w:w="6945" w:type="dxa"/>
          </w:tcPr>
          <w:p w14:paraId="3D37B389" w14:textId="77777777" w:rsidR="002C048C" w:rsidRPr="006219B6" w:rsidRDefault="002C048C" w:rsidP="007257C1">
            <w:p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C048C" w:rsidRPr="006219B6" w14:paraId="0E5DB059" w14:textId="77777777" w:rsidTr="00D92C09">
        <w:trPr>
          <w:trHeight w:val="283"/>
        </w:trPr>
        <w:tc>
          <w:tcPr>
            <w:tcW w:w="3256" w:type="dxa"/>
            <w:shd w:val="clear" w:color="auto" w:fill="E8E8E8" w:themeFill="background2"/>
          </w:tcPr>
          <w:p w14:paraId="2650C892" w14:textId="7F4B0032" w:rsidR="002C048C" w:rsidRPr="006219B6" w:rsidRDefault="002C048C" w:rsidP="007257C1">
            <w:p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  <w:r w:rsidRPr="006219B6">
              <w:rPr>
                <w:rFonts w:ascii="Calibri" w:hAnsi="Calibri"/>
                <w:bCs/>
                <w:sz w:val="22"/>
                <w:szCs w:val="22"/>
              </w:rPr>
              <w:t>Acc</w:t>
            </w:r>
            <w:r w:rsidR="00D92C09">
              <w:rPr>
                <w:rFonts w:ascii="Calibri" w:hAnsi="Calibri"/>
                <w:bCs/>
                <w:sz w:val="22"/>
                <w:szCs w:val="22"/>
              </w:rPr>
              <w:t xml:space="preserve">ount </w:t>
            </w:r>
            <w:r w:rsidRPr="006219B6">
              <w:rPr>
                <w:rFonts w:ascii="Calibri" w:hAnsi="Calibri"/>
                <w:bCs/>
                <w:sz w:val="22"/>
                <w:szCs w:val="22"/>
              </w:rPr>
              <w:t>Number</w:t>
            </w:r>
          </w:p>
        </w:tc>
        <w:tc>
          <w:tcPr>
            <w:tcW w:w="6945" w:type="dxa"/>
          </w:tcPr>
          <w:p w14:paraId="042B5B64" w14:textId="77777777" w:rsidR="002C048C" w:rsidRPr="006219B6" w:rsidRDefault="002C048C" w:rsidP="007257C1">
            <w:pPr>
              <w:spacing w:after="10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B5DAC02" w14:textId="3F71BF50" w:rsidR="001F3D3F" w:rsidRPr="001D319B" w:rsidRDefault="001B0375" w:rsidP="0081520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2834EB" w:rsidRPr="001D319B">
        <w:rPr>
          <w:rFonts w:ascii="Calibri" w:hAnsi="Calibri"/>
          <w:b/>
          <w:sz w:val="22"/>
          <w:szCs w:val="22"/>
        </w:rPr>
        <w:t>You may be asked to provide more information. Please return this form</w:t>
      </w:r>
      <w:r w:rsidR="00F608AC" w:rsidRPr="001D319B">
        <w:rPr>
          <w:rFonts w:ascii="Calibri" w:hAnsi="Calibri"/>
          <w:b/>
          <w:sz w:val="22"/>
          <w:szCs w:val="22"/>
        </w:rPr>
        <w:t xml:space="preserve"> in electronic format</w:t>
      </w:r>
      <w:r w:rsidR="002834EB" w:rsidRPr="001D319B">
        <w:rPr>
          <w:rFonts w:ascii="Calibri" w:hAnsi="Calibri"/>
          <w:b/>
          <w:sz w:val="22"/>
          <w:szCs w:val="22"/>
        </w:rPr>
        <w:t xml:space="preserve"> to </w:t>
      </w:r>
      <w:hyperlink r:id="rId9" w:history="1">
        <w:r w:rsidR="007B2F12" w:rsidRPr="001D319B">
          <w:rPr>
            <w:rStyle w:val="Hyperlink"/>
            <w:rFonts w:ascii="Calibri" w:hAnsi="Calibri"/>
            <w:b/>
          </w:rPr>
          <w:t>grants@bgcf.org.uk</w:t>
        </w:r>
      </w:hyperlink>
      <w:r w:rsidR="000E76F6" w:rsidRPr="001D319B">
        <w:rPr>
          <w:rFonts w:ascii="Calibri" w:hAnsi="Calibri"/>
          <w:b/>
        </w:rPr>
        <w:t xml:space="preserve">, </w:t>
      </w:r>
      <w:r w:rsidR="00074A6E" w:rsidRPr="001D319B">
        <w:rPr>
          <w:rFonts w:ascii="Calibri" w:hAnsi="Calibri"/>
          <w:b/>
          <w:sz w:val="22"/>
          <w:szCs w:val="22"/>
        </w:rPr>
        <w:t>but please allow plenty of time for your application to arrive in advance of the deadline.</w:t>
      </w:r>
      <w:r w:rsidR="000E76F6" w:rsidRPr="001D319B">
        <w:rPr>
          <w:rFonts w:ascii="Calibri" w:hAnsi="Calibri"/>
          <w:b/>
          <w:sz w:val="22"/>
          <w:szCs w:val="22"/>
        </w:rPr>
        <w:t xml:space="preserve"> For </w:t>
      </w:r>
      <w:r w:rsidR="006D5186" w:rsidRPr="001D319B">
        <w:rPr>
          <w:rFonts w:ascii="Calibri" w:hAnsi="Calibri"/>
          <w:b/>
          <w:sz w:val="22"/>
          <w:szCs w:val="22"/>
        </w:rPr>
        <w:t xml:space="preserve">more detail about the </w:t>
      </w:r>
      <w:r w:rsidR="0052296B" w:rsidRPr="001D319B">
        <w:rPr>
          <w:rFonts w:ascii="Calibri" w:hAnsi="Calibri"/>
          <w:b/>
          <w:sz w:val="22"/>
          <w:szCs w:val="22"/>
        </w:rPr>
        <w:t>BGCF grants</w:t>
      </w:r>
      <w:r w:rsidR="001F3D3F" w:rsidRPr="001D319B">
        <w:rPr>
          <w:rFonts w:ascii="Calibri" w:hAnsi="Calibri"/>
          <w:b/>
          <w:sz w:val="22"/>
          <w:szCs w:val="22"/>
        </w:rPr>
        <w:t xml:space="preserve"> visit our website at </w:t>
      </w:r>
      <w:hyperlink r:id="rId10" w:history="1">
        <w:r w:rsidR="001F3D3F" w:rsidRPr="001D319B">
          <w:rPr>
            <w:rStyle w:val="Hyperlink"/>
            <w:rFonts w:ascii="Calibri" w:hAnsi="Calibri"/>
            <w:b/>
            <w:sz w:val="22"/>
            <w:szCs w:val="22"/>
          </w:rPr>
          <w:t>www.bgcf.org.uk</w:t>
        </w:r>
      </w:hyperlink>
      <w:r w:rsidR="006F107C" w:rsidRPr="001D319B">
        <w:rPr>
          <w:rFonts w:ascii="Calibri" w:hAnsi="Calibri"/>
          <w:b/>
          <w:sz w:val="22"/>
          <w:szCs w:val="22"/>
        </w:rPr>
        <w:t xml:space="preserve"> or send your enquiry to </w:t>
      </w:r>
      <w:hyperlink r:id="rId11" w:history="1">
        <w:r w:rsidR="006F107C" w:rsidRPr="001D319B">
          <w:rPr>
            <w:rStyle w:val="Hyperlink"/>
            <w:rFonts w:ascii="Calibri" w:hAnsi="Calibri"/>
            <w:b/>
            <w:sz w:val="22"/>
            <w:szCs w:val="22"/>
          </w:rPr>
          <w:t>info@bgcf.org.uk</w:t>
        </w:r>
      </w:hyperlink>
    </w:p>
    <w:sectPr w:rsidR="001F3D3F" w:rsidRPr="001D319B" w:rsidSect="009227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431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B443" w14:textId="77777777" w:rsidR="00DA31F1" w:rsidRDefault="00DA31F1">
      <w:r>
        <w:separator/>
      </w:r>
    </w:p>
  </w:endnote>
  <w:endnote w:type="continuationSeparator" w:id="0">
    <w:p w14:paraId="3729CCA0" w14:textId="77777777" w:rsidR="00DA31F1" w:rsidRDefault="00DA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817497215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813D4B6" w14:textId="41D37103" w:rsidR="009B44E4" w:rsidRPr="009B44E4" w:rsidRDefault="009B44E4">
            <w:pPr>
              <w:pStyle w:val="Foot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44E4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B44E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B44E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B44E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9B44E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01239E" w14:textId="77777777" w:rsidR="00BE1778" w:rsidRPr="0000799E" w:rsidRDefault="00BE1778" w:rsidP="00BE1778">
    <w:pPr>
      <w:pStyle w:val="Footer"/>
      <w:jc w:val="righ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EF0A" w14:textId="77777777" w:rsidR="00206AA1" w:rsidRPr="00206AA1" w:rsidRDefault="00206AA1" w:rsidP="00206AA1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20"/>
        <w:szCs w:val="20"/>
      </w:rPr>
    </w:pPr>
    <w:r w:rsidRPr="00206AA1">
      <w:rPr>
        <w:rFonts w:ascii="Calibri Light" w:hAnsi="Calibri Light" w:cs="Calibri Light"/>
        <w:sz w:val="20"/>
        <w:szCs w:val="20"/>
      </w:rPr>
      <w:t>The Bishop of Guildford’s Foundation</w:t>
    </w:r>
  </w:p>
  <w:p w14:paraId="58A33670" w14:textId="77777777" w:rsidR="00206AA1" w:rsidRPr="00206AA1" w:rsidRDefault="00206AA1" w:rsidP="00206AA1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20"/>
        <w:szCs w:val="20"/>
      </w:rPr>
    </w:pPr>
    <w:r w:rsidRPr="00206AA1">
      <w:rPr>
        <w:rFonts w:ascii="Calibri Light" w:hAnsi="Calibri Light" w:cs="Calibri Light"/>
        <w:sz w:val="20"/>
        <w:szCs w:val="20"/>
      </w:rPr>
      <w:t xml:space="preserve">Charitable Incorporated Organisation (Charity No. 1017385)                                                                 </w:t>
    </w:r>
  </w:p>
  <w:p w14:paraId="086C3E6F" w14:textId="2FC3C4E2" w:rsidR="00206AA1" w:rsidRPr="00206AA1" w:rsidRDefault="00206AA1" w:rsidP="00206AA1">
    <w:pPr>
      <w:pStyle w:val="Footer"/>
      <w:pBdr>
        <w:top w:val="single" w:sz="4" w:space="1" w:color="auto"/>
      </w:pBdr>
      <w:tabs>
        <w:tab w:val="right" w:pos="3402"/>
      </w:tabs>
      <w:jc w:val="center"/>
      <w:rPr>
        <w:rFonts w:ascii="Calibri Light" w:hAnsi="Calibri Light" w:cs="Calibri Light"/>
        <w:sz w:val="16"/>
        <w:szCs w:val="16"/>
      </w:rPr>
    </w:pPr>
    <w:r w:rsidRPr="00206AA1">
      <w:rPr>
        <w:rFonts w:ascii="Calibri Light" w:hAnsi="Calibri Light" w:cs="Calibri Light"/>
        <w:sz w:val="16"/>
        <w:szCs w:val="16"/>
      </w:rPr>
      <w:t xml:space="preserve">Revised   </w:t>
    </w:r>
    <w:r w:rsidR="00F91117">
      <w:rPr>
        <w:rFonts w:ascii="Calibri Light" w:hAnsi="Calibri Light" w:cs="Calibri Light"/>
        <w:sz w:val="16"/>
        <w:szCs w:val="16"/>
      </w:rPr>
      <w:t>October 2025</w:t>
    </w:r>
  </w:p>
  <w:p w14:paraId="3BA3D056" w14:textId="77777777" w:rsidR="00634C39" w:rsidRPr="00BF2E44" w:rsidRDefault="00634C39" w:rsidP="009A6604">
    <w:pPr>
      <w:pStyle w:val="Footer"/>
      <w:tabs>
        <w:tab w:val="clear" w:pos="8306"/>
        <w:tab w:val="right" w:pos="9639"/>
      </w:tabs>
      <w:rPr>
        <w:rFonts w:ascii="Calibri" w:hAnsi="Calibri"/>
      </w:rPr>
    </w:pPr>
    <w:r>
      <w:tab/>
    </w:r>
    <w:r>
      <w:tab/>
    </w: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47F6" w14:textId="77777777" w:rsidR="00DA31F1" w:rsidRDefault="00DA31F1">
      <w:r>
        <w:separator/>
      </w:r>
    </w:p>
  </w:footnote>
  <w:footnote w:type="continuationSeparator" w:id="0">
    <w:p w14:paraId="11D437F5" w14:textId="77777777" w:rsidR="00DA31F1" w:rsidRDefault="00DA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B56F" w14:textId="77777777" w:rsidR="00634C39" w:rsidRPr="003C2821" w:rsidRDefault="00634C39" w:rsidP="003C2821">
    <w:pPr>
      <w:pStyle w:val="Header"/>
      <w:tabs>
        <w:tab w:val="clear" w:pos="8306"/>
        <w:tab w:val="right" w:pos="9639"/>
      </w:tabs>
      <w:rPr>
        <w:rFonts w:ascii="Arial" w:hAnsi="Arial" w:cs="Arial"/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AC92" w14:textId="77777777" w:rsidR="00131362" w:rsidRDefault="00131362">
    <w:pPr>
      <w:pStyle w:val="Header"/>
    </w:pPr>
  </w:p>
  <w:p w14:paraId="19B042DF" w14:textId="77777777" w:rsidR="00634C39" w:rsidRPr="00377B6A" w:rsidRDefault="00CB4E56" w:rsidP="00692556">
    <w:pPr>
      <w:pStyle w:val="Header"/>
      <w:jc w:val="center"/>
      <w:rPr>
        <w:sz w:val="2"/>
      </w:rPr>
    </w:pPr>
    <w:r>
      <w:rPr>
        <w:noProof/>
        <w:sz w:val="2"/>
      </w:rPr>
      <w:drawing>
        <wp:inline distT="0" distB="0" distL="0" distR="0" wp14:anchorId="5173BF94" wp14:editId="2E503307">
          <wp:extent cx="3108960" cy="599440"/>
          <wp:effectExtent l="0" t="0" r="0" b="0"/>
          <wp:docPr id="1423776341" name="Picture 14237763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2B0"/>
    <w:multiLevelType w:val="hybridMultilevel"/>
    <w:tmpl w:val="EA16D15A"/>
    <w:lvl w:ilvl="0" w:tplc="E668E29C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D282C"/>
    <w:multiLevelType w:val="hybridMultilevel"/>
    <w:tmpl w:val="A860F6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048F"/>
    <w:multiLevelType w:val="hybridMultilevel"/>
    <w:tmpl w:val="CBB0A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6B1C"/>
    <w:multiLevelType w:val="hybridMultilevel"/>
    <w:tmpl w:val="E3BC4F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6230"/>
    <w:multiLevelType w:val="hybridMultilevel"/>
    <w:tmpl w:val="45E0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560"/>
    <w:multiLevelType w:val="hybridMultilevel"/>
    <w:tmpl w:val="001815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F6671"/>
    <w:multiLevelType w:val="hybridMultilevel"/>
    <w:tmpl w:val="2E443C30"/>
    <w:lvl w:ilvl="0" w:tplc="F89291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64DE"/>
    <w:multiLevelType w:val="hybridMultilevel"/>
    <w:tmpl w:val="AA82D2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16C33"/>
    <w:multiLevelType w:val="hybridMultilevel"/>
    <w:tmpl w:val="BA54DBF0"/>
    <w:lvl w:ilvl="0" w:tplc="81C62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2DC1"/>
    <w:multiLevelType w:val="hybridMultilevel"/>
    <w:tmpl w:val="00AC1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3286"/>
    <w:multiLevelType w:val="hybridMultilevel"/>
    <w:tmpl w:val="57FCDB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92F35"/>
    <w:multiLevelType w:val="hybridMultilevel"/>
    <w:tmpl w:val="604A7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E1B"/>
    <w:multiLevelType w:val="hybridMultilevel"/>
    <w:tmpl w:val="BE58C230"/>
    <w:lvl w:ilvl="0" w:tplc="BEFE8FF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D4E43"/>
    <w:multiLevelType w:val="hybridMultilevel"/>
    <w:tmpl w:val="C444EC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4D89"/>
    <w:multiLevelType w:val="hybridMultilevel"/>
    <w:tmpl w:val="5210B6BC"/>
    <w:lvl w:ilvl="0" w:tplc="F5625A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20331">
    <w:abstractNumId w:val="17"/>
  </w:num>
  <w:num w:numId="2" w16cid:durableId="1532839942">
    <w:abstractNumId w:val="3"/>
  </w:num>
  <w:num w:numId="3" w16cid:durableId="2127306627">
    <w:abstractNumId w:val="5"/>
  </w:num>
  <w:num w:numId="4" w16cid:durableId="1174681601">
    <w:abstractNumId w:val="13"/>
  </w:num>
  <w:num w:numId="5" w16cid:durableId="2022389833">
    <w:abstractNumId w:val="15"/>
  </w:num>
  <w:num w:numId="6" w16cid:durableId="185681307">
    <w:abstractNumId w:val="6"/>
  </w:num>
  <w:num w:numId="7" w16cid:durableId="988173427">
    <w:abstractNumId w:val="1"/>
  </w:num>
  <w:num w:numId="8" w16cid:durableId="584612680">
    <w:abstractNumId w:val="18"/>
  </w:num>
  <w:num w:numId="9" w16cid:durableId="1700813451">
    <w:abstractNumId w:val="8"/>
  </w:num>
  <w:num w:numId="10" w16cid:durableId="121072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2469307">
    <w:abstractNumId w:val="10"/>
  </w:num>
  <w:num w:numId="12" w16cid:durableId="571038876">
    <w:abstractNumId w:val="2"/>
  </w:num>
  <w:num w:numId="13" w16cid:durableId="1079210137">
    <w:abstractNumId w:val="11"/>
  </w:num>
  <w:num w:numId="14" w16cid:durableId="2108578232">
    <w:abstractNumId w:val="7"/>
  </w:num>
  <w:num w:numId="15" w16cid:durableId="732198508">
    <w:abstractNumId w:val="16"/>
  </w:num>
  <w:num w:numId="16" w16cid:durableId="662969522">
    <w:abstractNumId w:val="0"/>
  </w:num>
  <w:num w:numId="17" w16cid:durableId="335808760">
    <w:abstractNumId w:val="9"/>
  </w:num>
  <w:num w:numId="18" w16cid:durableId="1065102250">
    <w:abstractNumId w:val="12"/>
  </w:num>
  <w:num w:numId="19" w16cid:durableId="2127582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74"/>
    <w:rsid w:val="00001D32"/>
    <w:rsid w:val="00002E85"/>
    <w:rsid w:val="00006202"/>
    <w:rsid w:val="0000799E"/>
    <w:rsid w:val="00014DBE"/>
    <w:rsid w:val="00015190"/>
    <w:rsid w:val="00020836"/>
    <w:rsid w:val="0003278E"/>
    <w:rsid w:val="00033304"/>
    <w:rsid w:val="00035834"/>
    <w:rsid w:val="00037105"/>
    <w:rsid w:val="000404CF"/>
    <w:rsid w:val="00045A01"/>
    <w:rsid w:val="0004747C"/>
    <w:rsid w:val="00060276"/>
    <w:rsid w:val="00061349"/>
    <w:rsid w:val="00064BEB"/>
    <w:rsid w:val="00065817"/>
    <w:rsid w:val="0007341D"/>
    <w:rsid w:val="00073CE9"/>
    <w:rsid w:val="00074A6E"/>
    <w:rsid w:val="00074E24"/>
    <w:rsid w:val="0008188B"/>
    <w:rsid w:val="000826C9"/>
    <w:rsid w:val="000847BF"/>
    <w:rsid w:val="00084AFF"/>
    <w:rsid w:val="00086066"/>
    <w:rsid w:val="00086488"/>
    <w:rsid w:val="00091C02"/>
    <w:rsid w:val="00091FAE"/>
    <w:rsid w:val="000932A4"/>
    <w:rsid w:val="00094472"/>
    <w:rsid w:val="00095360"/>
    <w:rsid w:val="0009579C"/>
    <w:rsid w:val="000B64F2"/>
    <w:rsid w:val="000C5703"/>
    <w:rsid w:val="000C6B0E"/>
    <w:rsid w:val="000E2E9B"/>
    <w:rsid w:val="000E51CA"/>
    <w:rsid w:val="000E76F6"/>
    <w:rsid w:val="000F0B98"/>
    <w:rsid w:val="000F6851"/>
    <w:rsid w:val="001108CD"/>
    <w:rsid w:val="0011585D"/>
    <w:rsid w:val="00115A68"/>
    <w:rsid w:val="001240CC"/>
    <w:rsid w:val="00130AB4"/>
    <w:rsid w:val="00131362"/>
    <w:rsid w:val="00133019"/>
    <w:rsid w:val="00137265"/>
    <w:rsid w:val="00137AF4"/>
    <w:rsid w:val="00147180"/>
    <w:rsid w:val="00156626"/>
    <w:rsid w:val="00156E18"/>
    <w:rsid w:val="00157C8C"/>
    <w:rsid w:val="00161365"/>
    <w:rsid w:val="00166E1A"/>
    <w:rsid w:val="001735AB"/>
    <w:rsid w:val="001775BE"/>
    <w:rsid w:val="001779D3"/>
    <w:rsid w:val="00181990"/>
    <w:rsid w:val="0019165E"/>
    <w:rsid w:val="00194492"/>
    <w:rsid w:val="001959DF"/>
    <w:rsid w:val="00196956"/>
    <w:rsid w:val="001A28DA"/>
    <w:rsid w:val="001B0375"/>
    <w:rsid w:val="001B2E16"/>
    <w:rsid w:val="001B71C1"/>
    <w:rsid w:val="001C012B"/>
    <w:rsid w:val="001C0F16"/>
    <w:rsid w:val="001C496B"/>
    <w:rsid w:val="001C7175"/>
    <w:rsid w:val="001D2D70"/>
    <w:rsid w:val="001D319B"/>
    <w:rsid w:val="001D4A44"/>
    <w:rsid w:val="001D5461"/>
    <w:rsid w:val="001D5B05"/>
    <w:rsid w:val="001D5BAC"/>
    <w:rsid w:val="001E075A"/>
    <w:rsid w:val="001F0A5C"/>
    <w:rsid w:val="001F3D3F"/>
    <w:rsid w:val="001F76FF"/>
    <w:rsid w:val="002016F2"/>
    <w:rsid w:val="00202793"/>
    <w:rsid w:val="0020459D"/>
    <w:rsid w:val="00206AA1"/>
    <w:rsid w:val="002070FC"/>
    <w:rsid w:val="00211962"/>
    <w:rsid w:val="00211B46"/>
    <w:rsid w:val="002135D6"/>
    <w:rsid w:val="00214263"/>
    <w:rsid w:val="00215626"/>
    <w:rsid w:val="00215F16"/>
    <w:rsid w:val="002203B1"/>
    <w:rsid w:val="002240DE"/>
    <w:rsid w:val="0023016D"/>
    <w:rsid w:val="0023334F"/>
    <w:rsid w:val="002348C3"/>
    <w:rsid w:val="00235094"/>
    <w:rsid w:val="00241213"/>
    <w:rsid w:val="00242A27"/>
    <w:rsid w:val="00253B8A"/>
    <w:rsid w:val="002561D7"/>
    <w:rsid w:val="0026140C"/>
    <w:rsid w:val="0026436A"/>
    <w:rsid w:val="0027009F"/>
    <w:rsid w:val="002732BA"/>
    <w:rsid w:val="00273910"/>
    <w:rsid w:val="00275975"/>
    <w:rsid w:val="00276503"/>
    <w:rsid w:val="002834EB"/>
    <w:rsid w:val="00290A55"/>
    <w:rsid w:val="002913BD"/>
    <w:rsid w:val="00292E6B"/>
    <w:rsid w:val="00292F13"/>
    <w:rsid w:val="002A1745"/>
    <w:rsid w:val="002A3A01"/>
    <w:rsid w:val="002B1945"/>
    <w:rsid w:val="002B7946"/>
    <w:rsid w:val="002C0270"/>
    <w:rsid w:val="002C048C"/>
    <w:rsid w:val="002C7982"/>
    <w:rsid w:val="002D063E"/>
    <w:rsid w:val="002D2256"/>
    <w:rsid w:val="002D3BB4"/>
    <w:rsid w:val="002E69F5"/>
    <w:rsid w:val="002E7311"/>
    <w:rsid w:val="002F1F0B"/>
    <w:rsid w:val="002F3A93"/>
    <w:rsid w:val="002F4956"/>
    <w:rsid w:val="002F56BD"/>
    <w:rsid w:val="002F58BF"/>
    <w:rsid w:val="002F7B0A"/>
    <w:rsid w:val="002F7E66"/>
    <w:rsid w:val="002F7FDD"/>
    <w:rsid w:val="0030200B"/>
    <w:rsid w:val="003032FA"/>
    <w:rsid w:val="003037F5"/>
    <w:rsid w:val="00311D54"/>
    <w:rsid w:val="003124DC"/>
    <w:rsid w:val="00314F25"/>
    <w:rsid w:val="00325CDF"/>
    <w:rsid w:val="0032663A"/>
    <w:rsid w:val="003310ED"/>
    <w:rsid w:val="00340FF4"/>
    <w:rsid w:val="00346238"/>
    <w:rsid w:val="003514C8"/>
    <w:rsid w:val="00351767"/>
    <w:rsid w:val="00353F75"/>
    <w:rsid w:val="0036071E"/>
    <w:rsid w:val="00367012"/>
    <w:rsid w:val="00373BDF"/>
    <w:rsid w:val="00377086"/>
    <w:rsid w:val="00377B6A"/>
    <w:rsid w:val="00380E30"/>
    <w:rsid w:val="00390AA5"/>
    <w:rsid w:val="003915AF"/>
    <w:rsid w:val="00391DAE"/>
    <w:rsid w:val="00393ED0"/>
    <w:rsid w:val="00394F8F"/>
    <w:rsid w:val="00397C40"/>
    <w:rsid w:val="003A44DE"/>
    <w:rsid w:val="003A6450"/>
    <w:rsid w:val="003B2F53"/>
    <w:rsid w:val="003C0C38"/>
    <w:rsid w:val="003C2821"/>
    <w:rsid w:val="003C2D51"/>
    <w:rsid w:val="003C6B64"/>
    <w:rsid w:val="003D2E07"/>
    <w:rsid w:val="003D3011"/>
    <w:rsid w:val="003D6C95"/>
    <w:rsid w:val="003D7748"/>
    <w:rsid w:val="003E2183"/>
    <w:rsid w:val="003E365E"/>
    <w:rsid w:val="003F0AFE"/>
    <w:rsid w:val="003F12EC"/>
    <w:rsid w:val="003F7C76"/>
    <w:rsid w:val="00411B5C"/>
    <w:rsid w:val="004155DE"/>
    <w:rsid w:val="00416FC8"/>
    <w:rsid w:val="00425B1E"/>
    <w:rsid w:val="00441F03"/>
    <w:rsid w:val="0045244A"/>
    <w:rsid w:val="004529B6"/>
    <w:rsid w:val="00454394"/>
    <w:rsid w:val="0045533E"/>
    <w:rsid w:val="004579ED"/>
    <w:rsid w:val="004614D7"/>
    <w:rsid w:val="0046277F"/>
    <w:rsid w:val="00471D8F"/>
    <w:rsid w:val="00473169"/>
    <w:rsid w:val="00477FFC"/>
    <w:rsid w:val="00485975"/>
    <w:rsid w:val="00495638"/>
    <w:rsid w:val="004A76B4"/>
    <w:rsid w:val="004B2D44"/>
    <w:rsid w:val="004B496A"/>
    <w:rsid w:val="004B6677"/>
    <w:rsid w:val="004B6A92"/>
    <w:rsid w:val="004C05A3"/>
    <w:rsid w:val="004C18C8"/>
    <w:rsid w:val="004E3859"/>
    <w:rsid w:val="004F1602"/>
    <w:rsid w:val="004F61EB"/>
    <w:rsid w:val="004F76C8"/>
    <w:rsid w:val="00506D1D"/>
    <w:rsid w:val="00507412"/>
    <w:rsid w:val="005107D2"/>
    <w:rsid w:val="005125E7"/>
    <w:rsid w:val="005222BF"/>
    <w:rsid w:val="0052296B"/>
    <w:rsid w:val="00522C97"/>
    <w:rsid w:val="00534610"/>
    <w:rsid w:val="005349A8"/>
    <w:rsid w:val="005352CC"/>
    <w:rsid w:val="0054203B"/>
    <w:rsid w:val="00543B18"/>
    <w:rsid w:val="005520A9"/>
    <w:rsid w:val="00555F19"/>
    <w:rsid w:val="0056091F"/>
    <w:rsid w:val="00570348"/>
    <w:rsid w:val="00570431"/>
    <w:rsid w:val="00572D90"/>
    <w:rsid w:val="005855D4"/>
    <w:rsid w:val="00586E15"/>
    <w:rsid w:val="005911DC"/>
    <w:rsid w:val="005955DC"/>
    <w:rsid w:val="005A63BD"/>
    <w:rsid w:val="005A7540"/>
    <w:rsid w:val="005B04E6"/>
    <w:rsid w:val="005B5BFD"/>
    <w:rsid w:val="005B6B13"/>
    <w:rsid w:val="005C17F0"/>
    <w:rsid w:val="005C1ED7"/>
    <w:rsid w:val="005D485D"/>
    <w:rsid w:val="005D6DE8"/>
    <w:rsid w:val="005E1898"/>
    <w:rsid w:val="00600941"/>
    <w:rsid w:val="00600EFD"/>
    <w:rsid w:val="006036A8"/>
    <w:rsid w:val="00605DA7"/>
    <w:rsid w:val="00615A75"/>
    <w:rsid w:val="00615BB0"/>
    <w:rsid w:val="00616354"/>
    <w:rsid w:val="00617517"/>
    <w:rsid w:val="006219B6"/>
    <w:rsid w:val="00626550"/>
    <w:rsid w:val="00630F7B"/>
    <w:rsid w:val="00631423"/>
    <w:rsid w:val="00634C39"/>
    <w:rsid w:val="006363CE"/>
    <w:rsid w:val="006405A3"/>
    <w:rsid w:val="00644542"/>
    <w:rsid w:val="006460A1"/>
    <w:rsid w:val="00654AB0"/>
    <w:rsid w:val="0065515D"/>
    <w:rsid w:val="006570FB"/>
    <w:rsid w:val="006618C6"/>
    <w:rsid w:val="006620AF"/>
    <w:rsid w:val="00662E28"/>
    <w:rsid w:val="00672166"/>
    <w:rsid w:val="00673CEE"/>
    <w:rsid w:val="00683594"/>
    <w:rsid w:val="00686947"/>
    <w:rsid w:val="00686DC8"/>
    <w:rsid w:val="00692556"/>
    <w:rsid w:val="006A5A16"/>
    <w:rsid w:val="006A626E"/>
    <w:rsid w:val="006B362B"/>
    <w:rsid w:val="006B491E"/>
    <w:rsid w:val="006B5C61"/>
    <w:rsid w:val="006B5F78"/>
    <w:rsid w:val="006D4CEF"/>
    <w:rsid w:val="006D5186"/>
    <w:rsid w:val="006D6F12"/>
    <w:rsid w:val="006E2C42"/>
    <w:rsid w:val="006F107C"/>
    <w:rsid w:val="006F128F"/>
    <w:rsid w:val="006F2451"/>
    <w:rsid w:val="006F2A40"/>
    <w:rsid w:val="006F79E6"/>
    <w:rsid w:val="00701221"/>
    <w:rsid w:val="0070453A"/>
    <w:rsid w:val="00706709"/>
    <w:rsid w:val="007166C5"/>
    <w:rsid w:val="007257C1"/>
    <w:rsid w:val="00725D8C"/>
    <w:rsid w:val="00727870"/>
    <w:rsid w:val="007342A4"/>
    <w:rsid w:val="007343A9"/>
    <w:rsid w:val="00734FF1"/>
    <w:rsid w:val="007403C4"/>
    <w:rsid w:val="00740B5F"/>
    <w:rsid w:val="007433E3"/>
    <w:rsid w:val="00745973"/>
    <w:rsid w:val="00747BB9"/>
    <w:rsid w:val="00756F21"/>
    <w:rsid w:val="00761385"/>
    <w:rsid w:val="00767357"/>
    <w:rsid w:val="00767C7E"/>
    <w:rsid w:val="00771BED"/>
    <w:rsid w:val="00771DEB"/>
    <w:rsid w:val="00784146"/>
    <w:rsid w:val="00785ABE"/>
    <w:rsid w:val="0079070B"/>
    <w:rsid w:val="00792B96"/>
    <w:rsid w:val="00795240"/>
    <w:rsid w:val="0079786C"/>
    <w:rsid w:val="007A02F9"/>
    <w:rsid w:val="007A1FFD"/>
    <w:rsid w:val="007A22DE"/>
    <w:rsid w:val="007A3996"/>
    <w:rsid w:val="007B1106"/>
    <w:rsid w:val="007B2F12"/>
    <w:rsid w:val="007B5505"/>
    <w:rsid w:val="007C1890"/>
    <w:rsid w:val="007C280F"/>
    <w:rsid w:val="007C2BE1"/>
    <w:rsid w:val="007C6A65"/>
    <w:rsid w:val="007C6FE9"/>
    <w:rsid w:val="007D153A"/>
    <w:rsid w:val="007D7BE3"/>
    <w:rsid w:val="007E2741"/>
    <w:rsid w:val="007E336C"/>
    <w:rsid w:val="007E728B"/>
    <w:rsid w:val="007F29AB"/>
    <w:rsid w:val="007F3C98"/>
    <w:rsid w:val="007F5E6D"/>
    <w:rsid w:val="0080108C"/>
    <w:rsid w:val="00812424"/>
    <w:rsid w:val="008126A7"/>
    <w:rsid w:val="00813F44"/>
    <w:rsid w:val="00815208"/>
    <w:rsid w:val="00822C34"/>
    <w:rsid w:val="00824EAD"/>
    <w:rsid w:val="00827AD9"/>
    <w:rsid w:val="0083397F"/>
    <w:rsid w:val="008363C1"/>
    <w:rsid w:val="00837463"/>
    <w:rsid w:val="00843DB2"/>
    <w:rsid w:val="00847D58"/>
    <w:rsid w:val="008527A0"/>
    <w:rsid w:val="00857C2C"/>
    <w:rsid w:val="00865566"/>
    <w:rsid w:val="00873C61"/>
    <w:rsid w:val="00876EFA"/>
    <w:rsid w:val="00882322"/>
    <w:rsid w:val="00883103"/>
    <w:rsid w:val="0088383F"/>
    <w:rsid w:val="00883BB6"/>
    <w:rsid w:val="0088533F"/>
    <w:rsid w:val="00893EC4"/>
    <w:rsid w:val="008A3439"/>
    <w:rsid w:val="008A3E0D"/>
    <w:rsid w:val="008A474B"/>
    <w:rsid w:val="008B0316"/>
    <w:rsid w:val="008B425F"/>
    <w:rsid w:val="008C4682"/>
    <w:rsid w:val="008C5BF2"/>
    <w:rsid w:val="008C7066"/>
    <w:rsid w:val="008C7C69"/>
    <w:rsid w:val="008D02F3"/>
    <w:rsid w:val="008D57CE"/>
    <w:rsid w:val="008F4E9A"/>
    <w:rsid w:val="008F5238"/>
    <w:rsid w:val="008F62D5"/>
    <w:rsid w:val="008F77CB"/>
    <w:rsid w:val="00900001"/>
    <w:rsid w:val="009037ED"/>
    <w:rsid w:val="00917B99"/>
    <w:rsid w:val="009227ED"/>
    <w:rsid w:val="0092291F"/>
    <w:rsid w:val="00925712"/>
    <w:rsid w:val="009259AE"/>
    <w:rsid w:val="009279DB"/>
    <w:rsid w:val="00937255"/>
    <w:rsid w:val="00937B0B"/>
    <w:rsid w:val="00956173"/>
    <w:rsid w:val="00962890"/>
    <w:rsid w:val="009629D2"/>
    <w:rsid w:val="00962C74"/>
    <w:rsid w:val="009630DC"/>
    <w:rsid w:val="00965654"/>
    <w:rsid w:val="0097108F"/>
    <w:rsid w:val="00971204"/>
    <w:rsid w:val="00972535"/>
    <w:rsid w:val="00973C9A"/>
    <w:rsid w:val="009769A9"/>
    <w:rsid w:val="00984516"/>
    <w:rsid w:val="0099229E"/>
    <w:rsid w:val="00992AFA"/>
    <w:rsid w:val="00992EA2"/>
    <w:rsid w:val="00994383"/>
    <w:rsid w:val="00994972"/>
    <w:rsid w:val="009950FE"/>
    <w:rsid w:val="009A0B18"/>
    <w:rsid w:val="009A16D3"/>
    <w:rsid w:val="009A3700"/>
    <w:rsid w:val="009A45E3"/>
    <w:rsid w:val="009A6604"/>
    <w:rsid w:val="009A6DE8"/>
    <w:rsid w:val="009A7561"/>
    <w:rsid w:val="009B44E4"/>
    <w:rsid w:val="009C5557"/>
    <w:rsid w:val="009D0BCE"/>
    <w:rsid w:val="009D602F"/>
    <w:rsid w:val="009E2DB3"/>
    <w:rsid w:val="009E4581"/>
    <w:rsid w:val="009F160E"/>
    <w:rsid w:val="00A00993"/>
    <w:rsid w:val="00A03C76"/>
    <w:rsid w:val="00A05B15"/>
    <w:rsid w:val="00A148FE"/>
    <w:rsid w:val="00A1702F"/>
    <w:rsid w:val="00A2141A"/>
    <w:rsid w:val="00A21C01"/>
    <w:rsid w:val="00A24E00"/>
    <w:rsid w:val="00A25172"/>
    <w:rsid w:val="00A27BCB"/>
    <w:rsid w:val="00A3196D"/>
    <w:rsid w:val="00A40935"/>
    <w:rsid w:val="00A51779"/>
    <w:rsid w:val="00A529BB"/>
    <w:rsid w:val="00A60613"/>
    <w:rsid w:val="00A62474"/>
    <w:rsid w:val="00A65330"/>
    <w:rsid w:val="00A7649B"/>
    <w:rsid w:val="00A81BE2"/>
    <w:rsid w:val="00A826F8"/>
    <w:rsid w:val="00A87DA4"/>
    <w:rsid w:val="00A94FF4"/>
    <w:rsid w:val="00A9623B"/>
    <w:rsid w:val="00AB190D"/>
    <w:rsid w:val="00AB39F9"/>
    <w:rsid w:val="00AB4640"/>
    <w:rsid w:val="00AB526C"/>
    <w:rsid w:val="00AC62BF"/>
    <w:rsid w:val="00AD0A13"/>
    <w:rsid w:val="00AD1832"/>
    <w:rsid w:val="00AD76C9"/>
    <w:rsid w:val="00AE067C"/>
    <w:rsid w:val="00AE3260"/>
    <w:rsid w:val="00AE3377"/>
    <w:rsid w:val="00AE743F"/>
    <w:rsid w:val="00B01EA3"/>
    <w:rsid w:val="00B03D6C"/>
    <w:rsid w:val="00B05735"/>
    <w:rsid w:val="00B1046A"/>
    <w:rsid w:val="00B119E2"/>
    <w:rsid w:val="00B1387C"/>
    <w:rsid w:val="00B13896"/>
    <w:rsid w:val="00B145B9"/>
    <w:rsid w:val="00B21520"/>
    <w:rsid w:val="00B26441"/>
    <w:rsid w:val="00B279BD"/>
    <w:rsid w:val="00B30364"/>
    <w:rsid w:val="00B37A76"/>
    <w:rsid w:val="00B40075"/>
    <w:rsid w:val="00B41147"/>
    <w:rsid w:val="00B43ABA"/>
    <w:rsid w:val="00B52271"/>
    <w:rsid w:val="00B535C0"/>
    <w:rsid w:val="00B54900"/>
    <w:rsid w:val="00B67A02"/>
    <w:rsid w:val="00B71C94"/>
    <w:rsid w:val="00B73D85"/>
    <w:rsid w:val="00B742ED"/>
    <w:rsid w:val="00B76B54"/>
    <w:rsid w:val="00B808C8"/>
    <w:rsid w:val="00B8191B"/>
    <w:rsid w:val="00B8287A"/>
    <w:rsid w:val="00B82FFE"/>
    <w:rsid w:val="00B841C4"/>
    <w:rsid w:val="00B857A6"/>
    <w:rsid w:val="00B868E2"/>
    <w:rsid w:val="00B86BCA"/>
    <w:rsid w:val="00B93D93"/>
    <w:rsid w:val="00B958F6"/>
    <w:rsid w:val="00B9794C"/>
    <w:rsid w:val="00BA0876"/>
    <w:rsid w:val="00BA1678"/>
    <w:rsid w:val="00BA1C2F"/>
    <w:rsid w:val="00BA7371"/>
    <w:rsid w:val="00BA7BC6"/>
    <w:rsid w:val="00BB0C0E"/>
    <w:rsid w:val="00BB1274"/>
    <w:rsid w:val="00BB41DB"/>
    <w:rsid w:val="00BB5412"/>
    <w:rsid w:val="00BC03DE"/>
    <w:rsid w:val="00BC3922"/>
    <w:rsid w:val="00BD5207"/>
    <w:rsid w:val="00BD6E47"/>
    <w:rsid w:val="00BE0E0D"/>
    <w:rsid w:val="00BE1778"/>
    <w:rsid w:val="00BE33D6"/>
    <w:rsid w:val="00BF2472"/>
    <w:rsid w:val="00BF2E44"/>
    <w:rsid w:val="00BF4107"/>
    <w:rsid w:val="00BF58DA"/>
    <w:rsid w:val="00C0109E"/>
    <w:rsid w:val="00C01288"/>
    <w:rsid w:val="00C02602"/>
    <w:rsid w:val="00C11166"/>
    <w:rsid w:val="00C11342"/>
    <w:rsid w:val="00C12FD0"/>
    <w:rsid w:val="00C177E8"/>
    <w:rsid w:val="00C17BB9"/>
    <w:rsid w:val="00C2209D"/>
    <w:rsid w:val="00C249ED"/>
    <w:rsid w:val="00C271F3"/>
    <w:rsid w:val="00C402E6"/>
    <w:rsid w:val="00C411C6"/>
    <w:rsid w:val="00C5095E"/>
    <w:rsid w:val="00C51E72"/>
    <w:rsid w:val="00C5520B"/>
    <w:rsid w:val="00C561DB"/>
    <w:rsid w:val="00C6258D"/>
    <w:rsid w:val="00C67A4B"/>
    <w:rsid w:val="00C72356"/>
    <w:rsid w:val="00C83739"/>
    <w:rsid w:val="00C86475"/>
    <w:rsid w:val="00C870F5"/>
    <w:rsid w:val="00C92331"/>
    <w:rsid w:val="00C94DBB"/>
    <w:rsid w:val="00C9791D"/>
    <w:rsid w:val="00CA07ED"/>
    <w:rsid w:val="00CA142D"/>
    <w:rsid w:val="00CA2ACB"/>
    <w:rsid w:val="00CA5521"/>
    <w:rsid w:val="00CA5D15"/>
    <w:rsid w:val="00CA749B"/>
    <w:rsid w:val="00CB3028"/>
    <w:rsid w:val="00CB395A"/>
    <w:rsid w:val="00CB3E28"/>
    <w:rsid w:val="00CB4E56"/>
    <w:rsid w:val="00CB5904"/>
    <w:rsid w:val="00CB6397"/>
    <w:rsid w:val="00CB6D29"/>
    <w:rsid w:val="00CC3720"/>
    <w:rsid w:val="00CC7CB3"/>
    <w:rsid w:val="00CD5CE9"/>
    <w:rsid w:val="00CE35FC"/>
    <w:rsid w:val="00CE7B9F"/>
    <w:rsid w:val="00CF2683"/>
    <w:rsid w:val="00CF309D"/>
    <w:rsid w:val="00D00DE0"/>
    <w:rsid w:val="00D027CE"/>
    <w:rsid w:val="00D03172"/>
    <w:rsid w:val="00D03A58"/>
    <w:rsid w:val="00D1185F"/>
    <w:rsid w:val="00D3474C"/>
    <w:rsid w:val="00D37793"/>
    <w:rsid w:val="00D41A70"/>
    <w:rsid w:val="00D41B26"/>
    <w:rsid w:val="00D512C8"/>
    <w:rsid w:val="00D51355"/>
    <w:rsid w:val="00D51B6C"/>
    <w:rsid w:val="00D5205C"/>
    <w:rsid w:val="00D608FD"/>
    <w:rsid w:val="00D6190B"/>
    <w:rsid w:val="00D62A71"/>
    <w:rsid w:val="00D7058F"/>
    <w:rsid w:val="00D70AF9"/>
    <w:rsid w:val="00D72382"/>
    <w:rsid w:val="00D74648"/>
    <w:rsid w:val="00D75BCC"/>
    <w:rsid w:val="00D805B7"/>
    <w:rsid w:val="00D80A15"/>
    <w:rsid w:val="00D81E67"/>
    <w:rsid w:val="00D8567F"/>
    <w:rsid w:val="00D92C09"/>
    <w:rsid w:val="00D93609"/>
    <w:rsid w:val="00D960F7"/>
    <w:rsid w:val="00DA02A7"/>
    <w:rsid w:val="00DA08A6"/>
    <w:rsid w:val="00DA31F1"/>
    <w:rsid w:val="00DA631F"/>
    <w:rsid w:val="00DC15D1"/>
    <w:rsid w:val="00DC2851"/>
    <w:rsid w:val="00DC5245"/>
    <w:rsid w:val="00DC55D7"/>
    <w:rsid w:val="00DC6573"/>
    <w:rsid w:val="00DD23B9"/>
    <w:rsid w:val="00DD5DFC"/>
    <w:rsid w:val="00DD775C"/>
    <w:rsid w:val="00DE175D"/>
    <w:rsid w:val="00E018BC"/>
    <w:rsid w:val="00E02B4F"/>
    <w:rsid w:val="00E036A2"/>
    <w:rsid w:val="00E06203"/>
    <w:rsid w:val="00E14CC5"/>
    <w:rsid w:val="00E153A2"/>
    <w:rsid w:val="00E20FEF"/>
    <w:rsid w:val="00E339EA"/>
    <w:rsid w:val="00E33F7A"/>
    <w:rsid w:val="00E404DE"/>
    <w:rsid w:val="00E4365C"/>
    <w:rsid w:val="00E44CD6"/>
    <w:rsid w:val="00E46B3A"/>
    <w:rsid w:val="00E60179"/>
    <w:rsid w:val="00E64DCB"/>
    <w:rsid w:val="00E66269"/>
    <w:rsid w:val="00E719E3"/>
    <w:rsid w:val="00E87E6F"/>
    <w:rsid w:val="00EB3928"/>
    <w:rsid w:val="00EB3D11"/>
    <w:rsid w:val="00EB62CD"/>
    <w:rsid w:val="00EC1F9C"/>
    <w:rsid w:val="00ED1094"/>
    <w:rsid w:val="00ED34AA"/>
    <w:rsid w:val="00ED3926"/>
    <w:rsid w:val="00ED53F6"/>
    <w:rsid w:val="00EE1103"/>
    <w:rsid w:val="00EE2822"/>
    <w:rsid w:val="00EE52EF"/>
    <w:rsid w:val="00EF08AC"/>
    <w:rsid w:val="00F02222"/>
    <w:rsid w:val="00F03708"/>
    <w:rsid w:val="00F03996"/>
    <w:rsid w:val="00F05AC7"/>
    <w:rsid w:val="00F05E54"/>
    <w:rsid w:val="00F07C08"/>
    <w:rsid w:val="00F16EFC"/>
    <w:rsid w:val="00F270FA"/>
    <w:rsid w:val="00F3145C"/>
    <w:rsid w:val="00F31E1E"/>
    <w:rsid w:val="00F33F52"/>
    <w:rsid w:val="00F40028"/>
    <w:rsid w:val="00F44675"/>
    <w:rsid w:val="00F44A67"/>
    <w:rsid w:val="00F50DE7"/>
    <w:rsid w:val="00F55B85"/>
    <w:rsid w:val="00F608AC"/>
    <w:rsid w:val="00F61EBF"/>
    <w:rsid w:val="00F62972"/>
    <w:rsid w:val="00F62D6A"/>
    <w:rsid w:val="00F63467"/>
    <w:rsid w:val="00F67CBF"/>
    <w:rsid w:val="00F70BDF"/>
    <w:rsid w:val="00F76CE8"/>
    <w:rsid w:val="00F77455"/>
    <w:rsid w:val="00F8104A"/>
    <w:rsid w:val="00F86043"/>
    <w:rsid w:val="00F91117"/>
    <w:rsid w:val="00F93494"/>
    <w:rsid w:val="00F96041"/>
    <w:rsid w:val="00F97A48"/>
    <w:rsid w:val="00FA0073"/>
    <w:rsid w:val="00FA2C8D"/>
    <w:rsid w:val="00FB07F5"/>
    <w:rsid w:val="00FB301D"/>
    <w:rsid w:val="00FC017A"/>
    <w:rsid w:val="00FC1D0C"/>
    <w:rsid w:val="00FC2A99"/>
    <w:rsid w:val="00FD1A7C"/>
    <w:rsid w:val="00FD49EC"/>
    <w:rsid w:val="00FD5F9D"/>
    <w:rsid w:val="00FD6046"/>
    <w:rsid w:val="00FE42B0"/>
    <w:rsid w:val="00FE462E"/>
    <w:rsid w:val="00FE54BB"/>
    <w:rsid w:val="00FE7CA3"/>
    <w:rsid w:val="00FF4CF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1011B"/>
  <w15:chartTrackingRefBased/>
  <w15:docId w15:val="{5239157B-705C-4CB9-BBBE-6FF27620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ABA"/>
    <w:pPr>
      <w:ind w:left="720"/>
    </w:pPr>
  </w:style>
  <w:style w:type="character" w:customStyle="1" w:styleId="HeaderChar">
    <w:name w:val="Header Char"/>
    <w:link w:val="Header"/>
    <w:uiPriority w:val="99"/>
    <w:rsid w:val="00131362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06AA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8647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6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63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3D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57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1/cofe-policy-stateme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gcf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gcf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bgcf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402D-8197-4A2F-8B68-266B313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8</Words>
  <Characters>3403</Characters>
  <Application>Microsoft Office Word</Application>
  <DocSecurity>0</DocSecurity>
  <Lines>34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CF Application Form</vt:lpstr>
    </vt:vector>
  </TitlesOfParts>
  <Company>Hewlett-Packard</Company>
  <LinksUpToDate>false</LinksUpToDate>
  <CharactersWithSpaces>3918</CharactersWithSpaces>
  <SharedDoc>false</SharedDoc>
  <HLinks>
    <vt:vector size="12" baseType="variant">
      <vt:variant>
        <vt:i4>2883670</vt:i4>
      </vt:variant>
      <vt:variant>
        <vt:i4>3</vt:i4>
      </vt:variant>
      <vt:variant>
        <vt:i4>0</vt:i4>
      </vt:variant>
      <vt:variant>
        <vt:i4>5</vt:i4>
      </vt:variant>
      <vt:variant>
        <vt:lpwstr>mailto:grants@bgcf.org.uk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sites/default/files/2017-11/cofe-policy-stat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CF Application Form</dc:title>
  <dc:subject/>
  <dc:creator>User</dc:creator>
  <cp:keywords/>
  <cp:lastModifiedBy>Ebert Spreeth</cp:lastModifiedBy>
  <cp:revision>5</cp:revision>
  <cp:lastPrinted>2025-11-03T13:47:00Z</cp:lastPrinted>
  <dcterms:created xsi:type="dcterms:W3CDTF">2025-11-06T10:09:00Z</dcterms:created>
  <dcterms:modified xsi:type="dcterms:W3CDTF">2025-11-06T10:56:00Z</dcterms:modified>
</cp:coreProperties>
</file>